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5C5D6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600905C2" w14:textId="2769F8E1" w:rsidR="00585BEF" w:rsidRPr="009A03A4" w:rsidRDefault="001B2E47" w:rsidP="0092680D">
      <w:pPr>
        <w:spacing w:line="360" w:lineRule="exact"/>
        <w:jc w:val="both"/>
        <w:rPr>
          <w:rFonts w:ascii="標楷體" w:eastAsia="標楷體" w:hAnsi="標楷體"/>
          <w:color w:val="FF0000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7B40D0" w:rsidRPr="007B40D0">
        <w:rPr>
          <w:rFonts w:ascii="標楷體" w:eastAsia="標楷體" w:hAnsi="標楷體" w:hint="eastAsia"/>
          <w:sz w:val="27"/>
          <w:szCs w:val="27"/>
        </w:rPr>
        <w:t>2兆2,705.05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1E09ED" w:rsidRPr="005A4479">
        <w:rPr>
          <w:rFonts w:ascii="標楷體" w:eastAsia="標楷體" w:hAnsi="標楷體" w:hint="eastAsia"/>
          <w:sz w:val="27"/>
          <w:szCs w:val="27"/>
        </w:rPr>
        <w:t>觀察</w:t>
      </w:r>
      <w:r w:rsidR="006C0E33" w:rsidRPr="005A4479">
        <w:rPr>
          <w:rFonts w:ascii="標楷體" w:eastAsia="標楷體" w:hAnsi="標楷體" w:hint="eastAsia"/>
          <w:sz w:val="27"/>
          <w:szCs w:val="27"/>
        </w:rPr>
        <w:t>上週</w:t>
      </w:r>
      <w:r w:rsidR="001E09ED" w:rsidRPr="005A4479">
        <w:rPr>
          <w:rFonts w:ascii="標楷體" w:eastAsia="標楷體" w:hAnsi="標楷體" w:hint="eastAsia"/>
          <w:sz w:val="27"/>
          <w:szCs w:val="27"/>
        </w:rPr>
        <w:t>市</w:t>
      </w:r>
      <w:r w:rsidR="001E09ED" w:rsidRPr="001E09ED">
        <w:rPr>
          <w:rFonts w:ascii="標楷體" w:eastAsia="標楷體" w:hAnsi="標楷體" w:hint="eastAsia"/>
          <w:sz w:val="27"/>
          <w:szCs w:val="27"/>
        </w:rPr>
        <w:t>場</w:t>
      </w:r>
      <w:r w:rsidR="001E09ED">
        <w:rPr>
          <w:rFonts w:ascii="標楷體" w:eastAsia="標楷體" w:hAnsi="標楷體" w:hint="eastAsia"/>
          <w:sz w:val="27"/>
          <w:szCs w:val="27"/>
        </w:rPr>
        <w:t>計有</w:t>
      </w:r>
      <w:r w:rsidR="00536A0B" w:rsidRPr="00536A0B">
        <w:rPr>
          <w:rFonts w:ascii="標楷體" w:eastAsia="標楷體" w:hAnsi="標楷體" w:hint="eastAsia"/>
          <w:sz w:val="27"/>
          <w:szCs w:val="27"/>
        </w:rPr>
        <w:t>財政部發行</w:t>
      </w:r>
      <w:r w:rsidR="00AB1C83">
        <w:rPr>
          <w:rFonts w:ascii="標楷體" w:eastAsia="標楷體" w:hAnsi="標楷體" w:hint="eastAsia"/>
          <w:sz w:val="27"/>
          <w:szCs w:val="27"/>
        </w:rPr>
        <w:t>10</w:t>
      </w:r>
      <w:r w:rsidR="00536A0B" w:rsidRPr="00536A0B">
        <w:rPr>
          <w:rFonts w:ascii="標楷體" w:eastAsia="標楷體" w:hAnsi="標楷體" w:hint="eastAsia"/>
          <w:sz w:val="27"/>
          <w:szCs w:val="27"/>
        </w:rPr>
        <w:t>年期公債</w:t>
      </w:r>
      <w:r w:rsidR="00AB1C83" w:rsidRPr="00AB1C83">
        <w:rPr>
          <w:rFonts w:ascii="標楷體" w:eastAsia="標楷體" w:hAnsi="標楷體" w:hint="eastAsia"/>
          <w:sz w:val="27"/>
          <w:szCs w:val="27"/>
        </w:rPr>
        <w:t>180億元</w:t>
      </w:r>
      <w:r w:rsidR="001E09ED">
        <w:rPr>
          <w:rFonts w:ascii="標楷體" w:eastAsia="標楷體" w:hAnsi="標楷體" w:hint="eastAsia"/>
          <w:sz w:val="27"/>
          <w:szCs w:val="27"/>
        </w:rPr>
        <w:t>、</w:t>
      </w:r>
      <w:r w:rsidR="001E09ED" w:rsidRPr="001E09ED">
        <w:rPr>
          <w:rFonts w:ascii="標楷體" w:eastAsia="標楷體" w:hAnsi="標楷體" w:hint="eastAsia"/>
          <w:sz w:val="27"/>
          <w:szCs w:val="27"/>
        </w:rPr>
        <w:t>273天期國庫券350億元，</w:t>
      </w:r>
      <w:r w:rsidR="004E728E" w:rsidRPr="004E728E">
        <w:rPr>
          <w:rFonts w:ascii="標楷體" w:eastAsia="標楷體" w:hAnsi="標楷體" w:hint="eastAsia"/>
          <w:sz w:val="27"/>
          <w:szCs w:val="27"/>
        </w:rPr>
        <w:t>國庫借款約250億</w:t>
      </w:r>
      <w:bookmarkStart w:id="1" w:name="_Hlk92985926"/>
      <w:r w:rsidR="004E728E" w:rsidRPr="004E728E">
        <w:rPr>
          <w:rFonts w:ascii="標楷體" w:eastAsia="標楷體" w:hAnsi="標楷體" w:hint="eastAsia"/>
          <w:sz w:val="27"/>
          <w:szCs w:val="27"/>
        </w:rPr>
        <w:t>元</w:t>
      </w:r>
      <w:bookmarkEnd w:id="1"/>
      <w:r w:rsidR="004E728E">
        <w:rPr>
          <w:rFonts w:ascii="標楷體" w:eastAsia="標楷體" w:hAnsi="標楷體" w:hint="eastAsia"/>
          <w:sz w:val="27"/>
          <w:szCs w:val="27"/>
        </w:rPr>
        <w:t>，</w:t>
      </w:r>
      <w:r w:rsidR="002D7545" w:rsidRPr="002D7545">
        <w:rPr>
          <w:rFonts w:ascii="標楷體" w:eastAsia="標楷體" w:hAnsi="標楷體" w:hint="eastAsia"/>
          <w:sz w:val="27"/>
          <w:szCs w:val="27"/>
        </w:rPr>
        <w:t>台積電發放現金股利713億</w:t>
      </w:r>
      <w:r w:rsidR="00F6479D" w:rsidRPr="00F6479D">
        <w:rPr>
          <w:rFonts w:ascii="標楷體" w:eastAsia="標楷體" w:hAnsi="標楷體" w:hint="eastAsia"/>
          <w:sz w:val="27"/>
          <w:szCs w:val="27"/>
        </w:rPr>
        <w:t>元</w:t>
      </w:r>
      <w:r w:rsidR="001E09ED">
        <w:rPr>
          <w:rFonts w:ascii="標楷體" w:eastAsia="標楷體" w:hAnsi="標楷體" w:hint="eastAsia"/>
          <w:sz w:val="27"/>
          <w:szCs w:val="27"/>
        </w:rPr>
        <w:t>等</w:t>
      </w:r>
      <w:r w:rsidR="001E09ED" w:rsidRPr="001E09ED">
        <w:rPr>
          <w:rFonts w:ascii="標楷體" w:eastAsia="標楷體" w:hAnsi="標楷體" w:hint="eastAsia"/>
          <w:sz w:val="27"/>
          <w:szCs w:val="27"/>
        </w:rPr>
        <w:t>資金變</w:t>
      </w:r>
      <w:r w:rsidR="001E09ED">
        <w:rPr>
          <w:rFonts w:ascii="標楷體" w:eastAsia="標楷體" w:hAnsi="標楷體" w:hint="eastAsia"/>
          <w:sz w:val="27"/>
          <w:szCs w:val="27"/>
        </w:rPr>
        <w:t>數</w:t>
      </w:r>
      <w:r w:rsidR="001E09ED" w:rsidRPr="001E09ED">
        <w:rPr>
          <w:rFonts w:ascii="標楷體" w:eastAsia="標楷體" w:hAnsi="標楷體" w:hint="eastAsia"/>
          <w:sz w:val="27"/>
          <w:szCs w:val="27"/>
        </w:rPr>
        <w:t>，</w:t>
      </w:r>
      <w:r w:rsidR="001E09ED">
        <w:rPr>
          <w:rFonts w:ascii="標楷體" w:eastAsia="標楷體" w:hAnsi="標楷體" w:hint="eastAsia"/>
          <w:sz w:val="27"/>
          <w:szCs w:val="27"/>
        </w:rPr>
        <w:t>影響</w:t>
      </w:r>
      <w:r w:rsidR="001E09ED" w:rsidRPr="001E09ED">
        <w:rPr>
          <w:rFonts w:ascii="標楷體" w:eastAsia="標楷體" w:hAnsi="標楷體" w:hint="eastAsia"/>
          <w:sz w:val="27"/>
          <w:szCs w:val="27"/>
        </w:rPr>
        <w:t>市場資金</w:t>
      </w:r>
      <w:r w:rsidR="001E09ED">
        <w:rPr>
          <w:rFonts w:ascii="標楷體" w:eastAsia="標楷體" w:hAnsi="標楷體" w:hint="eastAsia"/>
          <w:sz w:val="27"/>
          <w:szCs w:val="27"/>
        </w:rPr>
        <w:t>進出波動</w:t>
      </w:r>
      <w:r w:rsidR="00056F92">
        <w:rPr>
          <w:rFonts w:ascii="標楷體" w:eastAsia="標楷體" w:hAnsi="標楷體" w:hint="eastAsia"/>
          <w:sz w:val="27"/>
          <w:szCs w:val="27"/>
        </w:rPr>
        <w:t>，</w:t>
      </w:r>
      <w:r w:rsidR="00A75AD7">
        <w:rPr>
          <w:rFonts w:ascii="標楷體" w:eastAsia="標楷體" w:hAnsi="標楷體" w:hint="eastAsia"/>
          <w:sz w:val="27"/>
          <w:szCs w:val="27"/>
        </w:rPr>
        <w:t>然而</w:t>
      </w:r>
      <w:r w:rsidR="00F6479D" w:rsidRPr="00F6479D">
        <w:rPr>
          <w:rFonts w:ascii="標楷體" w:eastAsia="標楷體" w:hAnsi="標楷體" w:hint="eastAsia"/>
          <w:sz w:val="27"/>
          <w:szCs w:val="27"/>
        </w:rPr>
        <w:t>時值2月上半</w:t>
      </w:r>
      <w:r w:rsidR="00F6479D">
        <w:rPr>
          <w:rFonts w:ascii="標楷體" w:eastAsia="標楷體" w:hAnsi="標楷體" w:hint="eastAsia"/>
          <w:sz w:val="27"/>
          <w:szCs w:val="27"/>
        </w:rPr>
        <w:t>，</w:t>
      </w:r>
      <w:r w:rsidR="00056F92" w:rsidRPr="00056F92">
        <w:rPr>
          <w:rFonts w:ascii="標楷體" w:eastAsia="標楷體" w:hAnsi="標楷體" w:hint="eastAsia"/>
          <w:sz w:val="27"/>
          <w:szCs w:val="27"/>
        </w:rPr>
        <w:t>整體市場資金</w:t>
      </w:r>
      <w:r w:rsidR="00142942">
        <w:rPr>
          <w:rFonts w:ascii="標楷體" w:eastAsia="標楷體" w:hAnsi="標楷體" w:hint="eastAsia"/>
          <w:sz w:val="27"/>
          <w:szCs w:val="27"/>
        </w:rPr>
        <w:t>持續</w:t>
      </w:r>
      <w:r w:rsidR="00F6479D">
        <w:rPr>
          <w:rFonts w:ascii="標楷體" w:eastAsia="標楷體" w:hAnsi="標楷體" w:hint="eastAsia"/>
          <w:sz w:val="27"/>
          <w:szCs w:val="27"/>
        </w:rPr>
        <w:t>偏向寬鬆態勢</w:t>
      </w:r>
      <w:r w:rsidR="00056F92" w:rsidRPr="00056F92">
        <w:rPr>
          <w:rFonts w:ascii="標楷體" w:eastAsia="標楷體" w:hAnsi="標楷體" w:hint="eastAsia"/>
          <w:sz w:val="27"/>
          <w:szCs w:val="27"/>
        </w:rPr>
        <w:t>，</w:t>
      </w:r>
      <w:r w:rsidR="00431A2B">
        <w:rPr>
          <w:rFonts w:ascii="標楷體" w:eastAsia="標楷體" w:hAnsi="標楷體" w:hint="eastAsia"/>
          <w:sz w:val="27"/>
          <w:szCs w:val="27"/>
        </w:rPr>
        <w:t>同業間</w:t>
      </w:r>
      <w:r w:rsidR="00431A2B" w:rsidRPr="00431A2B">
        <w:rPr>
          <w:rFonts w:ascii="標楷體" w:eastAsia="標楷體" w:hAnsi="標楷體" w:hint="eastAsia"/>
          <w:sz w:val="27"/>
          <w:szCs w:val="27"/>
        </w:rPr>
        <w:t>跨年調度呈現順暢</w:t>
      </w:r>
      <w:r w:rsidR="000F3D62">
        <w:rPr>
          <w:rFonts w:ascii="標楷體" w:eastAsia="標楷體" w:hAnsi="標楷體" w:hint="eastAsia"/>
          <w:sz w:val="27"/>
          <w:szCs w:val="27"/>
        </w:rPr>
        <w:t>，</w:t>
      </w:r>
      <w:r w:rsidR="00D54E2D" w:rsidRPr="00D54E2D">
        <w:rPr>
          <w:rFonts w:ascii="標楷體" w:eastAsia="標楷體" w:hAnsi="標楷體" w:hint="eastAsia"/>
          <w:sz w:val="27"/>
          <w:szCs w:val="27"/>
        </w:rPr>
        <w:t>利率</w:t>
      </w:r>
      <w:r w:rsidR="000F3D62">
        <w:rPr>
          <w:rFonts w:ascii="標楷體" w:eastAsia="標楷體" w:hAnsi="標楷體" w:hint="eastAsia"/>
          <w:sz w:val="27"/>
          <w:szCs w:val="27"/>
        </w:rPr>
        <w:t>暫</w:t>
      </w:r>
      <w:r w:rsidR="00D54E2D" w:rsidRPr="00D54E2D">
        <w:rPr>
          <w:rFonts w:ascii="標楷體" w:eastAsia="標楷體" w:hAnsi="標楷體" w:hint="eastAsia"/>
          <w:sz w:val="27"/>
          <w:szCs w:val="27"/>
        </w:rPr>
        <w:t>持穩於近期水準</w:t>
      </w:r>
      <w:r w:rsidR="00431A2B">
        <w:rPr>
          <w:rFonts w:ascii="標楷體" w:eastAsia="標楷體" w:hAnsi="標楷體" w:hint="eastAsia"/>
          <w:sz w:val="27"/>
          <w:szCs w:val="27"/>
        </w:rPr>
        <w:t>。</w:t>
      </w:r>
      <w:r w:rsidR="00925725" w:rsidRPr="00180AA1">
        <w:rPr>
          <w:rFonts w:ascii="標楷體" w:eastAsia="標楷體" w:hAnsi="標楷體" w:hint="eastAsia"/>
          <w:sz w:val="27"/>
          <w:szCs w:val="27"/>
        </w:rPr>
        <w:t>周末前集保公布上一交易日30天期自保票上日平均利率</w:t>
      </w:r>
      <w:r w:rsidR="005A4479" w:rsidRPr="005A4479">
        <w:rPr>
          <w:rFonts w:ascii="標楷體" w:eastAsia="標楷體" w:hAnsi="標楷體" w:hint="eastAsia"/>
          <w:sz w:val="27"/>
          <w:szCs w:val="27"/>
        </w:rPr>
        <w:t>收在</w:t>
      </w:r>
      <w:r w:rsidR="00925725" w:rsidRPr="005A4479">
        <w:rPr>
          <w:rFonts w:ascii="標楷體" w:eastAsia="標楷體" w:hAnsi="標楷體" w:hint="eastAsia"/>
          <w:sz w:val="27"/>
          <w:szCs w:val="27"/>
        </w:rPr>
        <w:t>0.3</w:t>
      </w:r>
      <w:r w:rsidR="005A4479" w:rsidRPr="005A4479">
        <w:rPr>
          <w:rFonts w:ascii="標楷體" w:eastAsia="標楷體" w:hAnsi="標楷體" w:hint="eastAsia"/>
          <w:sz w:val="27"/>
          <w:szCs w:val="27"/>
        </w:rPr>
        <w:t>29</w:t>
      </w:r>
      <w:r w:rsidR="00925725" w:rsidRPr="005A4479">
        <w:rPr>
          <w:rFonts w:ascii="標楷體" w:eastAsia="標楷體" w:hAnsi="標楷體" w:hint="eastAsia"/>
          <w:sz w:val="27"/>
          <w:szCs w:val="27"/>
        </w:rPr>
        <w:t>%。3</w:t>
      </w:r>
      <w:r w:rsidR="00925725" w:rsidRPr="00925725">
        <w:rPr>
          <w:rFonts w:ascii="標楷體" w:eastAsia="標楷體" w:hAnsi="標楷體" w:hint="eastAsia"/>
          <w:sz w:val="27"/>
          <w:szCs w:val="27"/>
        </w:rPr>
        <w:t>0天期票券次級利率成交在0.25%~0.335%；拆款利率在0.22%~0.32%區間</w:t>
      </w:r>
      <w:r w:rsidR="00FA3787" w:rsidRPr="00FA3787">
        <w:rPr>
          <w:rFonts w:ascii="標楷體" w:eastAsia="標楷體" w:hAnsi="標楷體" w:hint="eastAsia"/>
          <w:sz w:val="27"/>
          <w:szCs w:val="27"/>
        </w:rPr>
        <w:t>。</w:t>
      </w:r>
      <w:r w:rsidRPr="0070660F">
        <w:rPr>
          <w:rFonts w:ascii="標楷體" w:eastAsia="標楷體" w:hAnsi="標楷體" w:hint="eastAsia"/>
          <w:sz w:val="27"/>
          <w:szCs w:val="27"/>
        </w:rPr>
        <w:t>匯率方面</w:t>
      </w:r>
      <w:r w:rsidRPr="0007339C">
        <w:rPr>
          <w:rFonts w:ascii="標楷體" w:eastAsia="標楷體" w:hAnsi="標楷體" w:hint="eastAsia"/>
          <w:sz w:val="27"/>
          <w:szCs w:val="27"/>
        </w:rPr>
        <w:t>，</w:t>
      </w:r>
      <w:r w:rsidR="00F17A8B" w:rsidRPr="00585BEF">
        <w:rPr>
          <w:rFonts w:ascii="標楷體" w:eastAsia="標楷體" w:hAnsi="標楷體" w:hint="eastAsia"/>
          <w:sz w:val="27"/>
          <w:szCs w:val="27"/>
        </w:rPr>
        <w:t>上週</w:t>
      </w:r>
      <w:r w:rsidR="00FC358F">
        <w:rPr>
          <w:rFonts w:ascii="標楷體" w:eastAsia="標楷體" w:hAnsi="標楷體" w:hint="eastAsia"/>
          <w:sz w:val="27"/>
          <w:szCs w:val="27"/>
        </w:rPr>
        <w:t>由於</w:t>
      </w:r>
      <w:r w:rsidR="00585BEF" w:rsidRPr="00585BEF">
        <w:rPr>
          <w:rFonts w:ascii="標楷體" w:eastAsia="標楷體" w:hAnsi="標楷體" w:hint="eastAsia"/>
          <w:sz w:val="27"/>
          <w:szCs w:val="27"/>
        </w:rPr>
        <w:t>美國</w:t>
      </w:r>
      <w:r w:rsidR="003002F9" w:rsidRPr="003002F9">
        <w:rPr>
          <w:rFonts w:ascii="標楷體" w:eastAsia="標楷體" w:hAnsi="標楷體" w:hint="eastAsia"/>
          <w:sz w:val="27"/>
          <w:szCs w:val="27"/>
        </w:rPr>
        <w:t>聯準會</w:t>
      </w:r>
      <w:r w:rsidR="00585BEF" w:rsidRPr="00585BEF">
        <w:rPr>
          <w:rFonts w:ascii="標楷體" w:eastAsia="標楷體" w:hAnsi="標楷體" w:hint="eastAsia"/>
          <w:sz w:val="27"/>
          <w:szCs w:val="27"/>
        </w:rPr>
        <w:t>主席鮑威爾</w:t>
      </w:r>
      <w:r w:rsidR="00FC358F" w:rsidRPr="00FC358F">
        <w:rPr>
          <w:rFonts w:ascii="標楷體" w:eastAsia="標楷體" w:hAnsi="標楷體" w:hint="eastAsia"/>
          <w:sz w:val="27"/>
          <w:szCs w:val="27"/>
        </w:rPr>
        <w:t>赴</w:t>
      </w:r>
      <w:r w:rsidR="003002F9" w:rsidRPr="003002F9">
        <w:rPr>
          <w:rFonts w:ascii="標楷體" w:eastAsia="標楷體" w:hAnsi="標楷體" w:hint="eastAsia"/>
          <w:sz w:val="27"/>
          <w:szCs w:val="27"/>
        </w:rPr>
        <w:t>參議院</w:t>
      </w:r>
      <w:r w:rsidR="00FC358F" w:rsidRPr="00FC358F">
        <w:rPr>
          <w:rFonts w:ascii="標楷體" w:eastAsia="標楷體" w:hAnsi="標楷體" w:hint="eastAsia"/>
          <w:sz w:val="27"/>
          <w:szCs w:val="27"/>
        </w:rPr>
        <w:t>聽證會</w:t>
      </w:r>
      <w:r w:rsidR="00FC358F">
        <w:rPr>
          <w:rFonts w:ascii="標楷體" w:eastAsia="標楷體" w:hAnsi="標楷體" w:hint="eastAsia"/>
          <w:sz w:val="27"/>
          <w:szCs w:val="27"/>
        </w:rPr>
        <w:t>之談</w:t>
      </w:r>
      <w:r w:rsidR="00585BEF" w:rsidRPr="00585BEF">
        <w:rPr>
          <w:rFonts w:ascii="標楷體" w:eastAsia="標楷體" w:hAnsi="標楷體" w:hint="eastAsia"/>
          <w:sz w:val="27"/>
          <w:szCs w:val="27"/>
        </w:rPr>
        <w:t>話</w:t>
      </w:r>
      <w:r w:rsidR="00FC358F">
        <w:rPr>
          <w:rFonts w:ascii="標楷體" w:eastAsia="標楷體" w:hAnsi="標楷體" w:hint="eastAsia"/>
          <w:sz w:val="27"/>
          <w:szCs w:val="27"/>
        </w:rPr>
        <w:t>內容</w:t>
      </w:r>
      <w:r w:rsidR="00585BEF" w:rsidRPr="00585BEF">
        <w:rPr>
          <w:rFonts w:ascii="標楷體" w:eastAsia="標楷體" w:hAnsi="標楷體" w:hint="eastAsia"/>
          <w:sz w:val="27"/>
          <w:szCs w:val="27"/>
        </w:rPr>
        <w:t>未</w:t>
      </w:r>
      <w:r w:rsidR="00FC358F">
        <w:rPr>
          <w:rFonts w:ascii="標楷體" w:eastAsia="標楷體" w:hAnsi="標楷體" w:hint="eastAsia"/>
          <w:sz w:val="27"/>
          <w:szCs w:val="27"/>
        </w:rPr>
        <w:t>若</w:t>
      </w:r>
      <w:r w:rsidR="00585BEF" w:rsidRPr="00585BEF">
        <w:rPr>
          <w:rFonts w:ascii="標楷體" w:eastAsia="標楷體" w:hAnsi="標楷體" w:hint="eastAsia"/>
          <w:sz w:val="27"/>
          <w:szCs w:val="27"/>
        </w:rPr>
        <w:t>預期中鷹派</w:t>
      </w:r>
      <w:r w:rsidR="00FC358F">
        <w:rPr>
          <w:rFonts w:ascii="標楷體" w:eastAsia="標楷體" w:hAnsi="標楷體" w:hint="eastAsia"/>
          <w:sz w:val="27"/>
          <w:szCs w:val="27"/>
        </w:rPr>
        <w:t>，</w:t>
      </w:r>
      <w:r w:rsidR="004D66E4">
        <w:rPr>
          <w:rFonts w:ascii="標楷體" w:eastAsia="標楷體" w:hAnsi="標楷體" w:hint="eastAsia"/>
          <w:sz w:val="27"/>
          <w:szCs w:val="27"/>
        </w:rPr>
        <w:t>且</w:t>
      </w:r>
      <w:r w:rsidR="00585BEF" w:rsidRPr="00585BEF">
        <w:rPr>
          <w:rFonts w:ascii="標楷體" w:eastAsia="標楷體" w:hAnsi="標楷體" w:hint="eastAsia"/>
          <w:sz w:val="27"/>
          <w:szCs w:val="27"/>
        </w:rPr>
        <w:t>美國</w:t>
      </w:r>
      <w:r w:rsidR="00FC358F">
        <w:rPr>
          <w:rFonts w:ascii="標楷體" w:eastAsia="標楷體" w:hAnsi="標楷體" w:hint="eastAsia"/>
          <w:sz w:val="27"/>
          <w:szCs w:val="27"/>
        </w:rPr>
        <w:t>公布</w:t>
      </w:r>
      <w:r w:rsidR="00585BEF" w:rsidRPr="00585BEF">
        <w:rPr>
          <w:rFonts w:ascii="標楷體" w:eastAsia="標楷體" w:hAnsi="標楷體" w:hint="eastAsia"/>
          <w:sz w:val="27"/>
          <w:szCs w:val="27"/>
        </w:rPr>
        <w:t>12月消費者物價指數 (CPI)年增 7%，</w:t>
      </w:r>
      <w:r w:rsidR="00FC358F">
        <w:rPr>
          <w:rFonts w:ascii="標楷體" w:eastAsia="標楷體" w:hAnsi="標楷體" w:hint="eastAsia"/>
          <w:sz w:val="27"/>
          <w:szCs w:val="27"/>
        </w:rPr>
        <w:t>雖</w:t>
      </w:r>
      <w:r w:rsidR="00585BEF" w:rsidRPr="00585BEF">
        <w:rPr>
          <w:rFonts w:ascii="標楷體" w:eastAsia="標楷體" w:hAnsi="標楷體" w:hint="eastAsia"/>
          <w:sz w:val="27"/>
          <w:szCs w:val="27"/>
        </w:rPr>
        <w:t>續攀40年新高，但經季調後月增 0.5%，顯示有放緩跡象，</w:t>
      </w:r>
      <w:r w:rsidR="00334417" w:rsidRPr="00334417">
        <w:rPr>
          <w:rFonts w:ascii="標楷體" w:eastAsia="標楷體" w:hAnsi="標楷體" w:hint="eastAsia"/>
          <w:sz w:val="27"/>
          <w:szCs w:val="27"/>
        </w:rPr>
        <w:t>消退</w:t>
      </w:r>
      <w:r w:rsidR="00A854A8">
        <w:rPr>
          <w:rFonts w:ascii="標楷體" w:eastAsia="標楷體" w:hAnsi="標楷體" w:hint="eastAsia"/>
          <w:sz w:val="27"/>
          <w:szCs w:val="27"/>
        </w:rPr>
        <w:t>市場</w:t>
      </w:r>
      <w:r w:rsidR="00A56D14" w:rsidRPr="00A56D14">
        <w:rPr>
          <w:rFonts w:ascii="標楷體" w:eastAsia="標楷體" w:hAnsi="標楷體" w:hint="eastAsia"/>
          <w:sz w:val="27"/>
          <w:szCs w:val="27"/>
        </w:rPr>
        <w:t>憂慮，</w:t>
      </w:r>
      <w:r w:rsidR="00A56D14">
        <w:rPr>
          <w:rFonts w:ascii="標楷體" w:eastAsia="標楷體" w:hAnsi="標楷體" w:hint="eastAsia"/>
          <w:sz w:val="27"/>
          <w:szCs w:val="27"/>
        </w:rPr>
        <w:t>促</w:t>
      </w:r>
      <w:r w:rsidR="00585BEF" w:rsidRPr="00585BEF">
        <w:rPr>
          <w:rFonts w:ascii="標楷體" w:eastAsia="標楷體" w:hAnsi="標楷體" w:hint="eastAsia"/>
          <w:sz w:val="27"/>
          <w:szCs w:val="27"/>
        </w:rPr>
        <w:t>使</w:t>
      </w:r>
      <w:r w:rsidR="00A854A8" w:rsidRPr="00A854A8">
        <w:rPr>
          <w:rFonts w:ascii="標楷體" w:eastAsia="標楷體" w:hAnsi="標楷體" w:hint="eastAsia"/>
          <w:sz w:val="27"/>
          <w:szCs w:val="27"/>
        </w:rPr>
        <w:t>投資人</w:t>
      </w:r>
      <w:r w:rsidR="00585BEF" w:rsidRPr="00585BEF">
        <w:rPr>
          <w:rFonts w:ascii="標楷體" w:eastAsia="標楷體" w:hAnsi="標楷體" w:hint="eastAsia"/>
          <w:sz w:val="27"/>
          <w:szCs w:val="27"/>
        </w:rPr>
        <w:t>資金回流新興市場</w:t>
      </w:r>
      <w:bookmarkStart w:id="2" w:name="_Hlk92986899"/>
      <w:r w:rsidR="00585BEF" w:rsidRPr="00585BEF">
        <w:rPr>
          <w:rFonts w:ascii="標楷體" w:eastAsia="標楷體" w:hAnsi="標楷體" w:hint="eastAsia"/>
          <w:sz w:val="27"/>
          <w:szCs w:val="27"/>
        </w:rPr>
        <w:t>，</w:t>
      </w:r>
      <w:bookmarkEnd w:id="2"/>
      <w:r w:rsidR="0013206D">
        <w:rPr>
          <w:rFonts w:ascii="標楷體" w:eastAsia="標楷體" w:hAnsi="標楷體" w:hint="eastAsia"/>
          <w:sz w:val="27"/>
          <w:szCs w:val="27"/>
        </w:rPr>
        <w:t>此外</w:t>
      </w:r>
      <w:r w:rsidR="00FD350F">
        <w:rPr>
          <w:rFonts w:ascii="標楷體" w:eastAsia="標楷體" w:hAnsi="標楷體" w:hint="eastAsia"/>
          <w:sz w:val="27"/>
          <w:szCs w:val="27"/>
        </w:rPr>
        <w:t>，</w:t>
      </w:r>
      <w:r w:rsidR="004D66E4" w:rsidRPr="004D66E4">
        <w:rPr>
          <w:rFonts w:ascii="標楷體" w:eastAsia="標楷體" w:hAnsi="標楷體" w:hint="eastAsia"/>
          <w:sz w:val="27"/>
          <w:szCs w:val="27"/>
        </w:rPr>
        <w:t>出口商在農曆年</w:t>
      </w:r>
      <w:r w:rsidR="004D66E4">
        <w:rPr>
          <w:rFonts w:ascii="標楷體" w:eastAsia="標楷體" w:hAnsi="標楷體" w:hint="eastAsia"/>
          <w:sz w:val="27"/>
          <w:szCs w:val="27"/>
        </w:rPr>
        <w:t>關</w:t>
      </w:r>
      <w:r w:rsidR="004D66E4" w:rsidRPr="004D66E4">
        <w:rPr>
          <w:rFonts w:ascii="標楷體" w:eastAsia="標楷體" w:hAnsi="標楷體" w:hint="eastAsia"/>
          <w:sz w:val="27"/>
          <w:szCs w:val="27"/>
        </w:rPr>
        <w:t>前積極拋匯</w:t>
      </w:r>
      <w:r w:rsidR="00C43A62">
        <w:rPr>
          <w:rFonts w:ascii="標楷體" w:eastAsia="標楷體" w:hAnsi="標楷體" w:hint="eastAsia"/>
          <w:sz w:val="27"/>
          <w:szCs w:val="27"/>
        </w:rPr>
        <w:t>操作</w:t>
      </w:r>
      <w:r w:rsidR="004D66E4" w:rsidRPr="004D66E4">
        <w:rPr>
          <w:rFonts w:ascii="標楷體" w:eastAsia="標楷體" w:hAnsi="標楷體" w:hint="eastAsia"/>
          <w:sz w:val="27"/>
          <w:szCs w:val="27"/>
        </w:rPr>
        <w:t>，準備發放年終獎金，</w:t>
      </w:r>
      <w:r w:rsidR="0081018E">
        <w:rPr>
          <w:rFonts w:ascii="標楷體" w:eastAsia="標楷體" w:hAnsi="標楷體" w:hint="eastAsia"/>
          <w:sz w:val="27"/>
          <w:szCs w:val="27"/>
        </w:rPr>
        <w:t>均</w:t>
      </w:r>
      <w:r w:rsidR="0081018E" w:rsidRPr="0081018E">
        <w:rPr>
          <w:rFonts w:ascii="標楷體" w:eastAsia="標楷體" w:hAnsi="標楷體" w:hint="eastAsia"/>
          <w:sz w:val="27"/>
          <w:szCs w:val="27"/>
        </w:rPr>
        <w:t>為</w:t>
      </w:r>
      <w:r w:rsidR="0081018E">
        <w:rPr>
          <w:rFonts w:ascii="標楷體" w:eastAsia="標楷體" w:hAnsi="標楷體" w:hint="eastAsia"/>
          <w:sz w:val="27"/>
          <w:szCs w:val="27"/>
        </w:rPr>
        <w:t>新</w:t>
      </w:r>
      <w:r w:rsidR="0081018E" w:rsidRPr="0081018E">
        <w:rPr>
          <w:rFonts w:ascii="標楷體" w:eastAsia="標楷體" w:hAnsi="標楷體" w:hint="eastAsia"/>
          <w:sz w:val="27"/>
          <w:szCs w:val="27"/>
        </w:rPr>
        <w:t>台幣</w:t>
      </w:r>
      <w:r w:rsidR="0081018E">
        <w:rPr>
          <w:rFonts w:ascii="標楷體" w:eastAsia="標楷體" w:hAnsi="標楷體" w:hint="eastAsia"/>
          <w:sz w:val="27"/>
          <w:szCs w:val="27"/>
        </w:rPr>
        <w:t>匯價</w:t>
      </w:r>
      <w:r w:rsidR="0081018E" w:rsidRPr="0081018E">
        <w:rPr>
          <w:rFonts w:ascii="標楷體" w:eastAsia="標楷體" w:hAnsi="標楷體" w:hint="eastAsia"/>
          <w:sz w:val="27"/>
          <w:szCs w:val="27"/>
        </w:rPr>
        <w:t>提供</w:t>
      </w:r>
      <w:r w:rsidR="0081018E">
        <w:rPr>
          <w:rFonts w:ascii="標楷體" w:eastAsia="標楷體" w:hAnsi="標楷體" w:hint="eastAsia"/>
          <w:sz w:val="27"/>
          <w:szCs w:val="27"/>
        </w:rPr>
        <w:t>趨升</w:t>
      </w:r>
      <w:r w:rsidR="0081018E" w:rsidRPr="0081018E">
        <w:rPr>
          <w:rFonts w:ascii="標楷體" w:eastAsia="標楷體" w:hAnsi="標楷體" w:hint="eastAsia"/>
          <w:sz w:val="27"/>
          <w:szCs w:val="27"/>
        </w:rPr>
        <w:t>力道，</w:t>
      </w:r>
      <w:r w:rsidR="009C0854" w:rsidRPr="009C0854">
        <w:rPr>
          <w:rFonts w:ascii="標楷體" w:eastAsia="標楷體" w:hAnsi="標楷體" w:hint="eastAsia"/>
          <w:sz w:val="27"/>
          <w:szCs w:val="27"/>
        </w:rPr>
        <w:t>但進口商、壽險、投信</w:t>
      </w:r>
      <w:r w:rsidR="00C43A62">
        <w:rPr>
          <w:rFonts w:ascii="標楷體" w:eastAsia="標楷體" w:hAnsi="標楷體" w:hint="eastAsia"/>
          <w:sz w:val="27"/>
          <w:szCs w:val="27"/>
        </w:rPr>
        <w:t>實質</w:t>
      </w:r>
      <w:r w:rsidR="009C0854" w:rsidRPr="009C0854">
        <w:rPr>
          <w:rFonts w:ascii="標楷體" w:eastAsia="標楷體" w:hAnsi="標楷體" w:hint="eastAsia"/>
          <w:sz w:val="27"/>
          <w:szCs w:val="27"/>
        </w:rPr>
        <w:t>買</w:t>
      </w:r>
      <w:r w:rsidR="00334417">
        <w:rPr>
          <w:rFonts w:ascii="標楷體" w:eastAsia="標楷體" w:hAnsi="標楷體" w:hint="eastAsia"/>
          <w:sz w:val="27"/>
          <w:szCs w:val="27"/>
        </w:rPr>
        <w:t>匯</w:t>
      </w:r>
      <w:r w:rsidR="009C0854" w:rsidRPr="009C0854">
        <w:rPr>
          <w:rFonts w:ascii="標楷體" w:eastAsia="標楷體" w:hAnsi="標楷體" w:hint="eastAsia"/>
          <w:sz w:val="27"/>
          <w:szCs w:val="27"/>
        </w:rPr>
        <w:t>需求，</w:t>
      </w:r>
      <w:r w:rsidR="00334417">
        <w:rPr>
          <w:rFonts w:ascii="標楷體" w:eastAsia="標楷體" w:hAnsi="標楷體" w:hint="eastAsia"/>
          <w:sz w:val="27"/>
          <w:szCs w:val="27"/>
        </w:rPr>
        <w:t>加上</w:t>
      </w:r>
      <w:r w:rsidR="009C0854" w:rsidRPr="009C0854">
        <w:rPr>
          <w:rFonts w:ascii="標楷體" w:eastAsia="標楷體" w:hAnsi="標楷體" w:hint="eastAsia"/>
          <w:sz w:val="27"/>
          <w:szCs w:val="27"/>
        </w:rPr>
        <w:t>央行緊盯匯率，</w:t>
      </w:r>
      <w:r w:rsidR="00334417">
        <w:rPr>
          <w:rFonts w:ascii="標楷體" w:eastAsia="標楷體" w:hAnsi="標楷體" w:hint="eastAsia"/>
          <w:sz w:val="27"/>
          <w:szCs w:val="27"/>
        </w:rPr>
        <w:t>以及</w:t>
      </w:r>
      <w:r w:rsidR="00166B3C" w:rsidRPr="00166B3C">
        <w:rPr>
          <w:rFonts w:ascii="標楷體" w:eastAsia="標楷體" w:hAnsi="標楷體" w:hint="eastAsia"/>
          <w:sz w:val="27"/>
          <w:szCs w:val="27"/>
        </w:rPr>
        <w:t>本土疫情升溫</w:t>
      </w:r>
      <w:r w:rsidR="00334417">
        <w:rPr>
          <w:rFonts w:ascii="標楷體" w:eastAsia="標楷體" w:hAnsi="標楷體" w:hint="eastAsia"/>
          <w:sz w:val="27"/>
          <w:szCs w:val="27"/>
        </w:rPr>
        <w:t>，</w:t>
      </w:r>
      <w:r w:rsidR="00A854A8">
        <w:rPr>
          <w:rFonts w:ascii="標楷體" w:eastAsia="標楷體" w:hAnsi="標楷體" w:hint="eastAsia"/>
          <w:sz w:val="27"/>
          <w:szCs w:val="27"/>
        </w:rPr>
        <w:t>相對</w:t>
      </w:r>
      <w:r w:rsidR="00166B3C" w:rsidRPr="00166B3C">
        <w:rPr>
          <w:rFonts w:ascii="標楷體" w:eastAsia="標楷體" w:hAnsi="標楷體" w:hint="eastAsia"/>
          <w:sz w:val="27"/>
          <w:szCs w:val="27"/>
        </w:rPr>
        <w:t>增</w:t>
      </w:r>
      <w:r w:rsidR="00C43A62" w:rsidRPr="00C43A62">
        <w:rPr>
          <w:rFonts w:ascii="標楷體" w:eastAsia="標楷體" w:hAnsi="標楷體" w:hint="eastAsia"/>
          <w:sz w:val="27"/>
          <w:szCs w:val="27"/>
        </w:rPr>
        <w:t>添市場</w:t>
      </w:r>
      <w:r w:rsidR="00166B3C" w:rsidRPr="00166B3C">
        <w:rPr>
          <w:rFonts w:ascii="標楷體" w:eastAsia="標楷體" w:hAnsi="標楷體" w:hint="eastAsia"/>
          <w:sz w:val="27"/>
          <w:szCs w:val="27"/>
        </w:rPr>
        <w:t>不確定性，</w:t>
      </w:r>
      <w:r w:rsidR="00C43A62">
        <w:rPr>
          <w:rFonts w:ascii="標楷體" w:eastAsia="標楷體" w:hAnsi="標楷體" w:hint="eastAsia"/>
          <w:sz w:val="27"/>
          <w:szCs w:val="27"/>
        </w:rPr>
        <w:t>削減</w:t>
      </w:r>
      <w:r w:rsidR="003517D4" w:rsidRPr="003517D4">
        <w:rPr>
          <w:rFonts w:ascii="標楷體" w:eastAsia="標楷體" w:hAnsi="標楷體" w:hint="eastAsia"/>
          <w:sz w:val="27"/>
          <w:szCs w:val="27"/>
        </w:rPr>
        <w:t>新台幣</w:t>
      </w:r>
      <w:r w:rsidR="00166B3C" w:rsidRPr="00166B3C">
        <w:rPr>
          <w:rFonts w:ascii="標楷體" w:eastAsia="標楷體" w:hAnsi="標楷體" w:hint="eastAsia"/>
          <w:sz w:val="27"/>
          <w:szCs w:val="27"/>
        </w:rPr>
        <w:t>升值力道，</w:t>
      </w:r>
      <w:r w:rsidR="00A854A8" w:rsidRPr="00A854A8">
        <w:rPr>
          <w:rFonts w:ascii="標楷體" w:eastAsia="標楷體" w:hAnsi="標楷體" w:hint="eastAsia"/>
          <w:sz w:val="27"/>
          <w:szCs w:val="27"/>
        </w:rPr>
        <w:t>上週</w:t>
      </w:r>
      <w:r w:rsidR="00A854A8">
        <w:rPr>
          <w:rFonts w:ascii="標楷體" w:eastAsia="標楷體" w:hAnsi="標楷體" w:hint="eastAsia"/>
          <w:sz w:val="27"/>
          <w:szCs w:val="27"/>
        </w:rPr>
        <w:t>新台</w:t>
      </w:r>
      <w:r w:rsidR="00A854A8" w:rsidRPr="00A854A8">
        <w:rPr>
          <w:rFonts w:ascii="標楷體" w:eastAsia="標楷體" w:hAnsi="標楷體" w:hint="eastAsia"/>
          <w:sz w:val="27"/>
          <w:szCs w:val="27"/>
        </w:rPr>
        <w:t>幣</w:t>
      </w:r>
      <w:r w:rsidR="00A854A8">
        <w:rPr>
          <w:rFonts w:ascii="標楷體" w:eastAsia="標楷體" w:hAnsi="標楷體" w:hint="eastAsia"/>
          <w:sz w:val="27"/>
          <w:szCs w:val="27"/>
        </w:rPr>
        <w:t>對美元匯率</w:t>
      </w:r>
      <w:r w:rsidR="00C43A62">
        <w:rPr>
          <w:rFonts w:ascii="標楷體" w:eastAsia="標楷體" w:hAnsi="標楷體" w:hint="eastAsia"/>
          <w:sz w:val="27"/>
          <w:szCs w:val="27"/>
        </w:rPr>
        <w:t>主要呈現</w:t>
      </w:r>
      <w:r w:rsidR="00A854A8" w:rsidRPr="00A854A8">
        <w:rPr>
          <w:rFonts w:ascii="標楷體" w:eastAsia="標楷體" w:hAnsi="標楷體" w:hint="eastAsia"/>
          <w:sz w:val="27"/>
          <w:szCs w:val="27"/>
        </w:rPr>
        <w:t>區間震盪。</w:t>
      </w:r>
      <w:r w:rsidR="00EA2943" w:rsidRPr="00EA2943">
        <w:rPr>
          <w:rFonts w:ascii="標楷體" w:eastAsia="標楷體" w:hAnsi="標楷體" w:hint="eastAsia"/>
          <w:sz w:val="27"/>
          <w:szCs w:val="27"/>
        </w:rPr>
        <w:t>全週成交區間落在</w:t>
      </w:r>
      <w:r w:rsidR="00EA2943" w:rsidRPr="00EF7C1B">
        <w:rPr>
          <w:rFonts w:ascii="標楷體" w:eastAsia="標楷體" w:hAnsi="標楷體" w:hint="eastAsia"/>
          <w:sz w:val="27"/>
          <w:szCs w:val="27"/>
        </w:rPr>
        <w:t>27.</w:t>
      </w:r>
      <w:r w:rsidR="00EF7C1B" w:rsidRPr="00EF7C1B">
        <w:rPr>
          <w:rFonts w:ascii="標楷體" w:eastAsia="標楷體" w:hAnsi="標楷體" w:hint="eastAsia"/>
          <w:sz w:val="27"/>
          <w:szCs w:val="27"/>
        </w:rPr>
        <w:t>595</w:t>
      </w:r>
      <w:r w:rsidR="00EA2943" w:rsidRPr="00EF7C1B">
        <w:rPr>
          <w:rFonts w:ascii="標楷體" w:eastAsia="標楷體" w:hAnsi="標楷體" w:hint="eastAsia"/>
          <w:sz w:val="27"/>
          <w:szCs w:val="27"/>
        </w:rPr>
        <w:t>~27.</w:t>
      </w:r>
      <w:r w:rsidR="00EF7C1B" w:rsidRPr="00EF7C1B">
        <w:rPr>
          <w:rFonts w:ascii="標楷體" w:eastAsia="標楷體" w:hAnsi="標楷體" w:hint="eastAsia"/>
          <w:sz w:val="27"/>
          <w:szCs w:val="27"/>
        </w:rPr>
        <w:t>72</w:t>
      </w:r>
      <w:r w:rsidR="00EA2943" w:rsidRPr="00EF7C1B">
        <w:rPr>
          <w:rFonts w:ascii="標楷體" w:eastAsia="標楷體" w:hAnsi="標楷體" w:hint="eastAsia"/>
          <w:sz w:val="27"/>
          <w:szCs w:val="27"/>
        </w:rPr>
        <w:t>。</w:t>
      </w:r>
    </w:p>
    <w:p w14:paraId="7ED68A70" w14:textId="77777777" w:rsidR="00585BEF" w:rsidRPr="00A56D14" w:rsidRDefault="00585BEF" w:rsidP="0092680D">
      <w:pPr>
        <w:spacing w:line="360" w:lineRule="exact"/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66587BEA" w14:textId="77777777" w:rsidR="001B2E47" w:rsidRPr="00171E5A" w:rsidRDefault="001B2E47" w:rsidP="000E1289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4DC064A6" w14:textId="3E43C214" w:rsidR="00922F55" w:rsidRDefault="001B2E47" w:rsidP="003A1549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3" w:name="_Hlk47616245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3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0A28EC">
        <w:rPr>
          <w:rFonts w:ascii="標楷體" w:eastAsia="標楷體" w:hAnsi="標楷體" w:hint="eastAsia"/>
          <w:sz w:val="27"/>
          <w:szCs w:val="27"/>
        </w:rPr>
        <w:t>期</w:t>
      </w:r>
      <w:bookmarkStart w:id="4" w:name="_Hlk80695195"/>
      <w:r w:rsidR="009B2B52" w:rsidRPr="00E975D9">
        <w:rPr>
          <w:rFonts w:ascii="標楷體" w:eastAsia="標楷體" w:hAnsi="標楷體"/>
          <w:sz w:val="27"/>
          <w:szCs w:val="27"/>
        </w:rPr>
        <w:t>2</w:t>
      </w:r>
      <w:r w:rsidR="00FA71FA" w:rsidRPr="00E975D9">
        <w:rPr>
          <w:rFonts w:ascii="標楷體" w:eastAsia="標楷體" w:hAnsi="標楷體" w:cs="Arial" w:hint="eastAsia"/>
          <w:sz w:val="27"/>
          <w:szCs w:val="27"/>
        </w:rPr>
        <w:t>兆</w:t>
      </w:r>
      <w:r w:rsidR="00E975D9" w:rsidRPr="00E975D9">
        <w:rPr>
          <w:rFonts w:ascii="標楷體" w:eastAsia="標楷體" w:hAnsi="標楷體" w:cs="Arial"/>
          <w:sz w:val="27"/>
          <w:szCs w:val="27"/>
        </w:rPr>
        <w:t>1,064.25</w:t>
      </w:r>
      <w:r w:rsidRPr="00E975D9">
        <w:rPr>
          <w:rFonts w:ascii="標楷體" w:eastAsia="標楷體" w:hAnsi="標楷體" w:hint="eastAsia"/>
          <w:sz w:val="27"/>
          <w:szCs w:val="27"/>
        </w:rPr>
        <w:t>億</w:t>
      </w:r>
      <w:r w:rsidRPr="000A28EC">
        <w:rPr>
          <w:rFonts w:ascii="標楷體" w:eastAsia="標楷體" w:hAnsi="標楷體" w:hint="eastAsia"/>
          <w:sz w:val="27"/>
          <w:szCs w:val="27"/>
        </w:rPr>
        <w:t>元</w:t>
      </w:r>
      <w:bookmarkEnd w:id="4"/>
      <w:r w:rsidRPr="000A28EC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bookmarkStart w:id="5" w:name="_Hlk85792628"/>
      <w:r w:rsidR="002430B4" w:rsidRPr="009A663A">
        <w:rPr>
          <w:rFonts w:ascii="標楷體" w:eastAsia="標楷體" w:hAnsi="標楷體" w:hint="eastAsia"/>
          <w:sz w:val="27"/>
          <w:szCs w:val="27"/>
        </w:rPr>
        <w:t>統計本週存單到期量</w:t>
      </w:r>
      <w:r w:rsidR="00E975D9" w:rsidRPr="009A663A">
        <w:rPr>
          <w:rFonts w:ascii="標楷體" w:eastAsia="標楷體" w:hAnsi="標楷體" w:hint="eastAsia"/>
          <w:sz w:val="27"/>
          <w:szCs w:val="27"/>
        </w:rPr>
        <w:t>雖</w:t>
      </w:r>
      <w:r w:rsidR="00E975D9" w:rsidRPr="009A663A">
        <w:rPr>
          <w:rFonts w:ascii="標楷體" w:eastAsia="標楷體" w:hAnsi="標楷體" w:hint="eastAsia"/>
          <w:sz w:val="27"/>
          <w:szCs w:val="27"/>
        </w:rPr>
        <w:t>略小於</w:t>
      </w:r>
      <w:r w:rsidR="00E975D9" w:rsidRPr="009A663A">
        <w:rPr>
          <w:rFonts w:ascii="標楷體" w:eastAsia="標楷體" w:hAnsi="標楷體" w:hint="eastAsia"/>
          <w:sz w:val="27"/>
          <w:szCs w:val="27"/>
        </w:rPr>
        <w:t>上週</w:t>
      </w:r>
      <w:r w:rsidR="00E975D9" w:rsidRPr="009A663A">
        <w:rPr>
          <w:rFonts w:ascii="標楷體" w:eastAsia="標楷體" w:hAnsi="標楷體" w:hint="eastAsia"/>
          <w:sz w:val="27"/>
          <w:szCs w:val="27"/>
        </w:rPr>
        <w:t>，</w:t>
      </w:r>
      <w:r w:rsidR="003649BD" w:rsidRPr="009A663A">
        <w:rPr>
          <w:rFonts w:ascii="標楷體" w:eastAsia="標楷體" w:hAnsi="標楷體" w:hint="eastAsia"/>
          <w:sz w:val="27"/>
          <w:szCs w:val="27"/>
        </w:rPr>
        <w:t>但</w:t>
      </w:r>
      <w:r w:rsidR="00E975D9" w:rsidRPr="009A663A">
        <w:rPr>
          <w:rFonts w:ascii="標楷體" w:eastAsia="標楷體" w:hAnsi="標楷體" w:hint="eastAsia"/>
          <w:sz w:val="27"/>
          <w:szCs w:val="27"/>
        </w:rPr>
        <w:t>金額</w:t>
      </w:r>
      <w:r w:rsidR="009A663A">
        <w:rPr>
          <w:rFonts w:ascii="標楷體" w:eastAsia="標楷體" w:hAnsi="標楷體" w:hint="eastAsia"/>
          <w:sz w:val="27"/>
          <w:szCs w:val="27"/>
        </w:rPr>
        <w:t>仍</w:t>
      </w:r>
      <w:r w:rsidR="00E975D9" w:rsidRPr="009A663A">
        <w:rPr>
          <w:rFonts w:ascii="標楷體" w:eastAsia="標楷體" w:hAnsi="標楷體" w:hint="eastAsia"/>
          <w:sz w:val="27"/>
          <w:szCs w:val="27"/>
        </w:rPr>
        <w:t>逾</w:t>
      </w:r>
      <w:r w:rsidR="00E975D9" w:rsidRPr="009A663A">
        <w:rPr>
          <w:rFonts w:ascii="標楷體" w:eastAsia="標楷體" w:hAnsi="標楷體" w:hint="eastAsia"/>
          <w:sz w:val="27"/>
          <w:szCs w:val="27"/>
        </w:rPr>
        <w:t>2兆元，</w:t>
      </w:r>
      <w:r w:rsidR="00E975D9" w:rsidRPr="009A663A">
        <w:rPr>
          <w:rFonts w:ascii="標楷體" w:eastAsia="標楷體" w:hAnsi="標楷體" w:hint="eastAsia"/>
          <w:sz w:val="27"/>
          <w:szCs w:val="27"/>
        </w:rPr>
        <w:t>持續</w:t>
      </w:r>
      <w:r w:rsidR="003649BD" w:rsidRPr="009A663A">
        <w:rPr>
          <w:rFonts w:ascii="標楷體" w:eastAsia="標楷體" w:hAnsi="標楷體" w:hint="eastAsia"/>
          <w:sz w:val="27"/>
          <w:szCs w:val="27"/>
        </w:rPr>
        <w:t>挹注整體市場寬鬆力道，</w:t>
      </w:r>
      <w:r w:rsidR="00E975D9" w:rsidRPr="009A663A">
        <w:rPr>
          <w:rFonts w:ascii="標楷體" w:eastAsia="標楷體" w:hAnsi="標楷體" w:hint="eastAsia"/>
          <w:sz w:val="27"/>
          <w:szCs w:val="27"/>
        </w:rPr>
        <w:t>本週六配合春節連假彈性補班，增至六個營業日，</w:t>
      </w:r>
      <w:r w:rsidR="00E975D9" w:rsidRPr="009A663A">
        <w:rPr>
          <w:rFonts w:ascii="標楷體" w:eastAsia="標楷體" w:hAnsi="標楷體" w:hint="eastAsia"/>
          <w:sz w:val="27"/>
          <w:szCs w:val="27"/>
        </w:rPr>
        <w:t>觀察</w:t>
      </w:r>
      <w:r w:rsidR="00D35C2E" w:rsidRPr="009A663A">
        <w:rPr>
          <w:rFonts w:ascii="標楷體" w:eastAsia="標楷體" w:hAnsi="標楷體" w:hint="eastAsia"/>
          <w:sz w:val="27"/>
          <w:szCs w:val="27"/>
        </w:rPr>
        <w:t>週二</w:t>
      </w:r>
      <w:r w:rsidR="005E598D" w:rsidRPr="009A663A">
        <w:rPr>
          <w:rFonts w:ascii="標楷體" w:eastAsia="標楷體" w:hAnsi="標楷體" w:hint="eastAsia"/>
          <w:sz w:val="27"/>
          <w:szCs w:val="27"/>
        </w:rPr>
        <w:t>財政部</w:t>
      </w:r>
      <w:r w:rsidR="00060868" w:rsidRPr="009A663A">
        <w:rPr>
          <w:rFonts w:ascii="標楷體" w:eastAsia="標楷體" w:hAnsi="標楷體" w:hint="eastAsia"/>
          <w:sz w:val="27"/>
          <w:szCs w:val="27"/>
        </w:rPr>
        <w:t>將</w:t>
      </w:r>
      <w:r w:rsidR="005E598D" w:rsidRPr="009A663A">
        <w:rPr>
          <w:rFonts w:ascii="標楷體" w:eastAsia="標楷體" w:hAnsi="標楷體" w:hint="eastAsia"/>
          <w:sz w:val="27"/>
          <w:szCs w:val="27"/>
        </w:rPr>
        <w:t>發行20年期公債350億元</w:t>
      </w:r>
      <w:r w:rsidR="00D35C2E" w:rsidRPr="009A663A">
        <w:rPr>
          <w:rFonts w:ascii="標楷體" w:eastAsia="標楷體" w:hAnsi="標楷體" w:hint="eastAsia"/>
          <w:sz w:val="27"/>
          <w:szCs w:val="27"/>
        </w:rPr>
        <w:t>，週五</w:t>
      </w:r>
      <w:r w:rsidR="00060868" w:rsidRPr="009A663A">
        <w:rPr>
          <w:rFonts w:ascii="標楷體" w:eastAsia="標楷體" w:hAnsi="標楷體" w:hint="eastAsia"/>
          <w:sz w:val="27"/>
          <w:szCs w:val="27"/>
        </w:rPr>
        <w:t>則將</w:t>
      </w:r>
      <w:r w:rsidR="005E598D" w:rsidRPr="009A663A">
        <w:rPr>
          <w:rFonts w:ascii="標楷體" w:eastAsia="標楷體" w:hAnsi="標楷體" w:hint="eastAsia"/>
          <w:sz w:val="27"/>
          <w:szCs w:val="27"/>
        </w:rPr>
        <w:t>發行91天期國庫券350億元</w:t>
      </w:r>
      <w:r w:rsidR="009A03A4" w:rsidRPr="009A663A">
        <w:rPr>
          <w:rFonts w:ascii="標楷體" w:eastAsia="標楷體" w:hAnsi="標楷體" w:hint="eastAsia"/>
          <w:sz w:val="27"/>
          <w:szCs w:val="27"/>
        </w:rPr>
        <w:t>，</w:t>
      </w:r>
      <w:r w:rsidR="00F6479D" w:rsidRPr="009A663A">
        <w:rPr>
          <w:rFonts w:ascii="標楷體" w:eastAsia="標楷體" w:hAnsi="標楷體" w:hint="eastAsia"/>
          <w:sz w:val="27"/>
          <w:szCs w:val="27"/>
        </w:rPr>
        <w:t>雖上週</w:t>
      </w:r>
      <w:r w:rsidR="001E09ED" w:rsidRPr="009A663A">
        <w:rPr>
          <w:rFonts w:ascii="標楷體" w:eastAsia="標楷體" w:hAnsi="標楷體" w:hint="eastAsia"/>
          <w:sz w:val="27"/>
          <w:szCs w:val="27"/>
        </w:rPr>
        <w:t>市場資金充沛，銀行買票意願強勁，但農曆春節前潛在不確定因素仍多，加</w:t>
      </w:r>
      <w:r w:rsidR="005A4479" w:rsidRPr="009A663A">
        <w:rPr>
          <w:rFonts w:ascii="標楷體" w:eastAsia="標楷體" w:hAnsi="標楷體" w:hint="eastAsia"/>
          <w:sz w:val="27"/>
          <w:szCs w:val="27"/>
        </w:rPr>
        <w:t>上</w:t>
      </w:r>
      <w:r w:rsidR="00A47765">
        <w:rPr>
          <w:rFonts w:ascii="標楷體" w:eastAsia="標楷體" w:hAnsi="標楷體" w:hint="eastAsia"/>
          <w:sz w:val="27"/>
          <w:szCs w:val="27"/>
        </w:rPr>
        <w:t>資金供應方</w:t>
      </w:r>
      <w:r w:rsidR="000F7394">
        <w:rPr>
          <w:rFonts w:ascii="標楷體" w:eastAsia="標楷體" w:hAnsi="標楷體" w:hint="eastAsia"/>
          <w:sz w:val="27"/>
          <w:szCs w:val="27"/>
        </w:rPr>
        <w:t>再</w:t>
      </w:r>
      <w:r w:rsidR="00A47765">
        <w:rPr>
          <w:rFonts w:ascii="標楷體" w:eastAsia="標楷體" w:hAnsi="標楷體" w:hint="eastAsia"/>
          <w:sz w:val="27"/>
          <w:szCs w:val="27"/>
        </w:rPr>
        <w:t>抱持</w:t>
      </w:r>
      <w:r w:rsidR="001E09ED" w:rsidRPr="009A663A">
        <w:rPr>
          <w:rFonts w:ascii="標楷體" w:eastAsia="標楷體" w:hAnsi="標楷體" w:hint="eastAsia"/>
          <w:sz w:val="27"/>
          <w:szCs w:val="27"/>
        </w:rPr>
        <w:t>今年央行將</w:t>
      </w:r>
      <w:r w:rsidR="00E11779" w:rsidRPr="009A663A">
        <w:rPr>
          <w:rFonts w:ascii="標楷體" w:eastAsia="標楷體" w:hAnsi="標楷體" w:hint="eastAsia"/>
          <w:sz w:val="27"/>
          <w:szCs w:val="27"/>
        </w:rPr>
        <w:t>會</w:t>
      </w:r>
      <w:r w:rsidR="001E09ED" w:rsidRPr="009A663A">
        <w:rPr>
          <w:rFonts w:ascii="標楷體" w:eastAsia="標楷體" w:hAnsi="標楷體" w:hint="eastAsia"/>
          <w:sz w:val="27"/>
          <w:szCs w:val="27"/>
        </w:rPr>
        <w:t>升息</w:t>
      </w:r>
      <w:r w:rsidR="00E975D9" w:rsidRPr="009A663A">
        <w:rPr>
          <w:rFonts w:ascii="標楷體" w:eastAsia="標楷體" w:hAnsi="標楷體" w:hint="eastAsia"/>
          <w:sz w:val="27"/>
          <w:szCs w:val="27"/>
        </w:rPr>
        <w:t>預期</w:t>
      </w:r>
      <w:r w:rsidR="00E975D9" w:rsidRPr="009A663A">
        <w:rPr>
          <w:rFonts w:ascii="標楷體" w:eastAsia="標楷體" w:hAnsi="標楷體" w:hint="eastAsia"/>
          <w:sz w:val="27"/>
          <w:szCs w:val="27"/>
        </w:rPr>
        <w:t>下</w:t>
      </w:r>
      <w:r w:rsidR="001E09ED" w:rsidRPr="009A663A">
        <w:rPr>
          <w:rFonts w:ascii="標楷體" w:eastAsia="標楷體" w:hAnsi="標楷體" w:hint="eastAsia"/>
          <w:sz w:val="27"/>
          <w:szCs w:val="27"/>
        </w:rPr>
        <w:t>，利率幾</w:t>
      </w:r>
      <w:r w:rsidR="00E975D9" w:rsidRPr="009A663A">
        <w:rPr>
          <w:rFonts w:ascii="標楷體" w:eastAsia="標楷體" w:hAnsi="標楷體" w:hint="eastAsia"/>
          <w:sz w:val="27"/>
          <w:szCs w:val="27"/>
        </w:rPr>
        <w:t>無</w:t>
      </w:r>
      <w:r w:rsidR="001E09ED" w:rsidRPr="009A663A">
        <w:rPr>
          <w:rFonts w:ascii="標楷體" w:eastAsia="標楷體" w:hAnsi="標楷體" w:hint="eastAsia"/>
          <w:sz w:val="27"/>
          <w:szCs w:val="27"/>
        </w:rPr>
        <w:t>太大</w:t>
      </w:r>
      <w:r w:rsidR="009A663A">
        <w:rPr>
          <w:rFonts w:ascii="標楷體" w:eastAsia="標楷體" w:hAnsi="標楷體" w:hint="eastAsia"/>
          <w:sz w:val="27"/>
          <w:szCs w:val="27"/>
        </w:rPr>
        <w:t>向下</w:t>
      </w:r>
      <w:r w:rsidR="001E09ED" w:rsidRPr="009A663A">
        <w:rPr>
          <w:rFonts w:ascii="標楷體" w:eastAsia="標楷體" w:hAnsi="標楷體" w:hint="eastAsia"/>
          <w:sz w:val="27"/>
          <w:szCs w:val="27"/>
        </w:rPr>
        <w:t>議價空間</w:t>
      </w:r>
      <w:r w:rsidR="00A948ED" w:rsidRPr="009A663A">
        <w:rPr>
          <w:rFonts w:ascii="標楷體" w:eastAsia="標楷體" w:hAnsi="標楷體" w:hint="eastAsia"/>
          <w:sz w:val="27"/>
          <w:szCs w:val="27"/>
        </w:rPr>
        <w:t>，</w:t>
      </w:r>
      <w:r w:rsidR="00A64FC1" w:rsidRPr="009A663A">
        <w:rPr>
          <w:rFonts w:ascii="標楷體" w:eastAsia="標楷體" w:hAnsi="標楷體" w:hint="eastAsia"/>
          <w:sz w:val="27"/>
          <w:szCs w:val="27"/>
        </w:rPr>
        <w:t>而近期</w:t>
      </w:r>
      <w:r w:rsidR="00A948ED" w:rsidRPr="009A663A">
        <w:rPr>
          <w:rFonts w:ascii="標楷體" w:eastAsia="標楷體" w:hAnsi="標楷體" w:hint="eastAsia"/>
          <w:sz w:val="27"/>
          <w:szCs w:val="27"/>
        </w:rPr>
        <w:t>疫情再起，</w:t>
      </w:r>
      <w:r w:rsidR="000F7394">
        <w:rPr>
          <w:rFonts w:ascii="標楷體" w:eastAsia="標楷體" w:hAnsi="標楷體" w:hint="eastAsia"/>
          <w:sz w:val="27"/>
          <w:szCs w:val="27"/>
        </w:rPr>
        <w:t>令</w:t>
      </w:r>
      <w:r w:rsidR="00E975D9" w:rsidRPr="009A663A">
        <w:rPr>
          <w:rFonts w:ascii="標楷體" w:eastAsia="標楷體" w:hAnsi="標楷體" w:hint="eastAsia"/>
          <w:sz w:val="27"/>
          <w:szCs w:val="27"/>
        </w:rPr>
        <w:t>部分市場人士亦開始</w:t>
      </w:r>
      <w:r w:rsidR="009A663A" w:rsidRPr="009A663A">
        <w:rPr>
          <w:rFonts w:ascii="標楷體" w:eastAsia="標楷體" w:hAnsi="標楷體" w:hint="eastAsia"/>
          <w:sz w:val="27"/>
          <w:szCs w:val="27"/>
        </w:rPr>
        <w:t>憂慮</w:t>
      </w:r>
      <w:r w:rsidR="009A663A" w:rsidRPr="009A663A">
        <w:rPr>
          <w:rFonts w:ascii="標楷體" w:eastAsia="標楷體" w:hAnsi="標楷體" w:hint="eastAsia"/>
          <w:sz w:val="27"/>
          <w:szCs w:val="27"/>
        </w:rPr>
        <w:t>若</w:t>
      </w:r>
      <w:r w:rsidR="00A948ED" w:rsidRPr="009A663A">
        <w:rPr>
          <w:rFonts w:ascii="標楷體" w:eastAsia="標楷體" w:hAnsi="標楷體" w:hint="eastAsia"/>
          <w:sz w:val="27"/>
          <w:szCs w:val="27"/>
        </w:rPr>
        <w:t>防疫警戒升級</w:t>
      </w:r>
      <w:r w:rsidR="00FB4070" w:rsidRPr="00FB4070">
        <w:rPr>
          <w:rFonts w:ascii="標楷體" w:eastAsia="標楷體" w:hAnsi="標楷體" w:hint="eastAsia"/>
          <w:sz w:val="27"/>
          <w:szCs w:val="27"/>
        </w:rPr>
        <w:t>可能影響目前平穩市況</w:t>
      </w:r>
      <w:r w:rsidR="00A948ED" w:rsidRPr="009A663A">
        <w:rPr>
          <w:rFonts w:ascii="標楷體" w:eastAsia="標楷體" w:hAnsi="標楷體" w:hint="eastAsia"/>
          <w:sz w:val="27"/>
          <w:szCs w:val="27"/>
        </w:rPr>
        <w:t>，</w:t>
      </w:r>
      <w:r w:rsidR="009A663A" w:rsidRPr="009A663A">
        <w:rPr>
          <w:rFonts w:ascii="標楷體" w:eastAsia="標楷體" w:hAnsi="標楷體" w:hint="eastAsia"/>
          <w:sz w:val="27"/>
          <w:szCs w:val="27"/>
        </w:rPr>
        <w:t>尤在</w:t>
      </w:r>
      <w:r w:rsidR="00FB4070">
        <w:rPr>
          <w:rFonts w:ascii="標楷體" w:eastAsia="標楷體" w:hAnsi="標楷體" w:hint="eastAsia"/>
          <w:sz w:val="27"/>
          <w:szCs w:val="27"/>
        </w:rPr>
        <w:t>目前</w:t>
      </w:r>
      <w:r w:rsidR="000554CA" w:rsidRPr="009A663A">
        <w:rPr>
          <w:rFonts w:ascii="標楷體" w:eastAsia="標楷體" w:hAnsi="標楷體" w:hint="eastAsia"/>
          <w:sz w:val="27"/>
          <w:szCs w:val="27"/>
        </w:rPr>
        <w:t>時序逐步逼近農曆年關</w:t>
      </w:r>
      <w:r w:rsidR="009A663A" w:rsidRPr="009A663A">
        <w:rPr>
          <w:rFonts w:ascii="標楷體" w:eastAsia="標楷體" w:hAnsi="標楷體" w:hint="eastAsia"/>
          <w:sz w:val="27"/>
          <w:szCs w:val="27"/>
        </w:rPr>
        <w:t>之際</w:t>
      </w:r>
      <w:r w:rsidR="000554CA" w:rsidRPr="009A663A">
        <w:rPr>
          <w:rFonts w:ascii="標楷體" w:eastAsia="標楷體" w:hAnsi="標楷體" w:hint="eastAsia"/>
          <w:sz w:val="27"/>
          <w:szCs w:val="27"/>
        </w:rPr>
        <w:t>，</w:t>
      </w:r>
      <w:r w:rsidR="007D507F" w:rsidRPr="007D507F">
        <w:rPr>
          <w:rFonts w:ascii="標楷體" w:eastAsia="標楷體" w:hAnsi="標楷體" w:hint="eastAsia"/>
          <w:sz w:val="27"/>
          <w:szCs w:val="27"/>
        </w:rPr>
        <w:t>同業間均對於市場資金變化謹慎以對</w:t>
      </w:r>
      <w:r w:rsidR="000554CA" w:rsidRPr="009A663A">
        <w:rPr>
          <w:rFonts w:ascii="標楷體" w:eastAsia="標楷體" w:hAnsi="標楷體" w:hint="eastAsia"/>
          <w:sz w:val="27"/>
          <w:szCs w:val="27"/>
        </w:rPr>
        <w:t>。交易部操作上，除將酌量</w:t>
      </w:r>
      <w:bookmarkStart w:id="6" w:name="_Hlk93069918"/>
      <w:r w:rsidR="009A663A" w:rsidRPr="009A663A">
        <w:rPr>
          <w:rFonts w:ascii="標楷體" w:eastAsia="標楷體" w:hAnsi="標楷體" w:hint="eastAsia"/>
          <w:sz w:val="27"/>
          <w:szCs w:val="27"/>
        </w:rPr>
        <w:t>收受</w:t>
      </w:r>
      <w:bookmarkEnd w:id="6"/>
      <w:r w:rsidR="000554CA" w:rsidRPr="009A663A">
        <w:rPr>
          <w:rFonts w:ascii="標楷體" w:eastAsia="標楷體" w:hAnsi="標楷體" w:hint="eastAsia"/>
          <w:sz w:val="27"/>
          <w:szCs w:val="27"/>
        </w:rPr>
        <w:t>市場便宜短錢，亦將爭取長天期客戶資金，分散落至農曆年後，藉以兼顧降低公司資金成本以及調度風險。</w:t>
      </w:r>
      <w:bookmarkEnd w:id="5"/>
      <w:r w:rsidR="00744F33" w:rsidRPr="00627820">
        <w:rPr>
          <w:rFonts w:ascii="標楷體" w:eastAsia="標楷體" w:hAnsi="標楷體" w:hint="eastAsia"/>
          <w:sz w:val="27"/>
          <w:szCs w:val="27"/>
        </w:rPr>
        <w:t>匯率方面</w:t>
      </w:r>
      <w:r w:rsidR="00744F33" w:rsidRPr="00690692">
        <w:rPr>
          <w:rFonts w:ascii="標楷體" w:eastAsia="標楷體" w:hAnsi="標楷體" w:hint="eastAsia"/>
          <w:sz w:val="27"/>
          <w:szCs w:val="27"/>
        </w:rPr>
        <w:t>，</w:t>
      </w:r>
      <w:r w:rsidR="005346BA">
        <w:rPr>
          <w:rFonts w:ascii="標楷體" w:eastAsia="標楷體" w:hAnsi="標楷體" w:hint="eastAsia"/>
          <w:sz w:val="27"/>
          <w:szCs w:val="27"/>
        </w:rPr>
        <w:t>展望後市，</w:t>
      </w:r>
      <w:r w:rsidR="005346BA" w:rsidRPr="00D10D3D">
        <w:rPr>
          <w:rFonts w:ascii="標楷體" w:eastAsia="標楷體" w:hAnsi="標楷體" w:hint="eastAsia"/>
          <w:sz w:val="27"/>
          <w:szCs w:val="27"/>
        </w:rPr>
        <w:t>由於</w:t>
      </w:r>
      <w:r w:rsidR="005346BA" w:rsidRPr="00D10D3D">
        <w:rPr>
          <w:rFonts w:ascii="標楷體" w:eastAsia="標楷體" w:hAnsi="標楷體" w:hint="eastAsia"/>
          <w:sz w:val="27"/>
          <w:szCs w:val="27"/>
        </w:rPr>
        <w:t>市場逐漸消化美國聯準會偏鷹訊號，</w:t>
      </w:r>
      <w:r w:rsidR="00D10D3D" w:rsidRPr="00D10D3D">
        <w:rPr>
          <w:rFonts w:ascii="標楷體" w:eastAsia="標楷體" w:hAnsi="標楷體" w:hint="eastAsia"/>
          <w:sz w:val="27"/>
          <w:szCs w:val="27"/>
        </w:rPr>
        <w:t>且</w:t>
      </w:r>
      <w:r w:rsidR="005346BA" w:rsidRPr="00D10D3D">
        <w:rPr>
          <w:rFonts w:ascii="標楷體" w:eastAsia="標楷體" w:hAnsi="標楷體" w:hint="eastAsia"/>
          <w:sz w:val="27"/>
          <w:szCs w:val="27"/>
        </w:rPr>
        <w:t>上週台積電舉行</w:t>
      </w:r>
      <w:r w:rsidR="00D10D3D">
        <w:rPr>
          <w:rFonts w:ascii="標楷體" w:eastAsia="標楷體" w:hAnsi="標楷體" w:hint="eastAsia"/>
          <w:sz w:val="27"/>
          <w:szCs w:val="27"/>
        </w:rPr>
        <w:t>之</w:t>
      </w:r>
      <w:r w:rsidR="005346BA" w:rsidRPr="00D10D3D">
        <w:rPr>
          <w:rFonts w:ascii="標楷體" w:eastAsia="標楷體" w:hAnsi="標楷體" w:hint="eastAsia"/>
          <w:sz w:val="27"/>
          <w:szCs w:val="27"/>
        </w:rPr>
        <w:t>線上法人說明會釋出營運展望樂觀的訊息，後續外資或將匯入回補，再加上出口商農曆年前</w:t>
      </w:r>
      <w:r w:rsidR="00D10D3D" w:rsidRPr="00D10D3D">
        <w:rPr>
          <w:rFonts w:ascii="標楷體" w:eastAsia="標楷體" w:hAnsi="標楷體" w:hint="eastAsia"/>
          <w:sz w:val="27"/>
          <w:szCs w:val="27"/>
        </w:rPr>
        <w:t>實</w:t>
      </w:r>
      <w:r w:rsidR="00D10D3D" w:rsidRPr="00D10D3D">
        <w:rPr>
          <w:rFonts w:ascii="標楷體" w:eastAsia="標楷體" w:hAnsi="標楷體" w:hint="eastAsia"/>
          <w:sz w:val="27"/>
          <w:szCs w:val="27"/>
        </w:rPr>
        <w:t>質</w:t>
      </w:r>
      <w:r w:rsidR="005346BA" w:rsidRPr="00D10D3D">
        <w:rPr>
          <w:rFonts w:ascii="標楷體" w:eastAsia="標楷體" w:hAnsi="標楷體" w:hint="eastAsia"/>
          <w:sz w:val="27"/>
          <w:szCs w:val="27"/>
        </w:rPr>
        <w:t>拋匯需</w:t>
      </w:r>
      <w:r w:rsidR="00D10D3D" w:rsidRPr="00D10D3D">
        <w:rPr>
          <w:rFonts w:ascii="標楷體" w:eastAsia="標楷體" w:hAnsi="標楷體" w:hint="eastAsia"/>
          <w:sz w:val="27"/>
          <w:szCs w:val="27"/>
        </w:rPr>
        <w:t>求</w:t>
      </w:r>
      <w:r w:rsidR="005346BA" w:rsidRPr="00D10D3D">
        <w:rPr>
          <w:rFonts w:ascii="標楷體" w:eastAsia="標楷體" w:hAnsi="標楷體" w:hint="eastAsia"/>
          <w:sz w:val="27"/>
          <w:szCs w:val="27"/>
        </w:rPr>
        <w:t>，均可</w:t>
      </w:r>
      <w:r w:rsidR="00D10D3D" w:rsidRPr="00D10D3D">
        <w:rPr>
          <w:rFonts w:ascii="標楷體" w:eastAsia="標楷體" w:hAnsi="標楷體" w:hint="eastAsia"/>
          <w:sz w:val="27"/>
          <w:szCs w:val="27"/>
        </w:rPr>
        <w:t>望為</w:t>
      </w:r>
      <w:r w:rsidR="00D10D3D" w:rsidRPr="00D10D3D">
        <w:rPr>
          <w:rFonts w:ascii="標楷體" w:eastAsia="標楷體" w:hAnsi="標楷體" w:hint="eastAsia"/>
          <w:sz w:val="27"/>
          <w:szCs w:val="27"/>
        </w:rPr>
        <w:t>新台幣</w:t>
      </w:r>
      <w:r w:rsidR="005346BA" w:rsidRPr="00D10D3D">
        <w:rPr>
          <w:rFonts w:ascii="標楷體" w:eastAsia="標楷體" w:hAnsi="標楷體" w:hint="eastAsia"/>
          <w:sz w:val="27"/>
          <w:szCs w:val="27"/>
        </w:rPr>
        <w:t>提供支撐，短線新台幣</w:t>
      </w:r>
      <w:r w:rsidR="00D10D3D" w:rsidRPr="00D10D3D">
        <w:rPr>
          <w:rFonts w:ascii="標楷體" w:eastAsia="標楷體" w:hAnsi="標楷體" w:hint="eastAsia"/>
          <w:sz w:val="27"/>
          <w:szCs w:val="27"/>
        </w:rPr>
        <w:t>兌美元</w:t>
      </w:r>
      <w:r w:rsidR="005346BA" w:rsidRPr="00D10D3D">
        <w:rPr>
          <w:rFonts w:ascii="標楷體" w:eastAsia="標楷體" w:hAnsi="標楷體" w:hint="eastAsia"/>
          <w:sz w:val="27"/>
          <w:szCs w:val="27"/>
        </w:rPr>
        <w:t>走勢</w:t>
      </w:r>
      <w:r w:rsidR="00D10D3D" w:rsidRPr="00D10D3D">
        <w:rPr>
          <w:rFonts w:ascii="標楷體" w:eastAsia="標楷體" w:hAnsi="標楷體" w:hint="eastAsia"/>
          <w:sz w:val="27"/>
          <w:szCs w:val="27"/>
        </w:rPr>
        <w:t>應</w:t>
      </w:r>
      <w:r w:rsidR="005346BA" w:rsidRPr="00D10D3D">
        <w:rPr>
          <w:rFonts w:ascii="標楷體" w:eastAsia="標楷體" w:hAnsi="標楷體" w:hint="eastAsia"/>
          <w:sz w:val="27"/>
          <w:szCs w:val="27"/>
        </w:rPr>
        <w:t>可望呈現穩中偏升</w:t>
      </w:r>
      <w:r w:rsidR="00D10D3D" w:rsidRPr="00D10D3D">
        <w:rPr>
          <w:rFonts w:ascii="標楷體" w:eastAsia="標楷體" w:hAnsi="標楷體" w:hint="eastAsia"/>
          <w:sz w:val="27"/>
          <w:szCs w:val="27"/>
        </w:rPr>
        <w:t>格局</w:t>
      </w:r>
      <w:r w:rsidR="005346BA" w:rsidRPr="00D10D3D">
        <w:rPr>
          <w:rFonts w:ascii="標楷體" w:eastAsia="標楷體" w:hAnsi="標楷體" w:hint="eastAsia"/>
          <w:sz w:val="27"/>
          <w:szCs w:val="27"/>
        </w:rPr>
        <w:t>。</w:t>
      </w:r>
    </w:p>
    <w:p w14:paraId="6FD3DC00" w14:textId="77777777" w:rsidR="00D10D3D" w:rsidRPr="00D10D3D" w:rsidRDefault="00D10D3D" w:rsidP="003A1549">
      <w:pPr>
        <w:spacing w:line="360" w:lineRule="exact"/>
        <w:jc w:val="both"/>
        <w:rPr>
          <w:rFonts w:ascii="標楷體" w:eastAsia="標楷體" w:hAnsi="標楷體" w:hint="eastAsia"/>
          <w:sz w:val="27"/>
          <w:szCs w:val="27"/>
        </w:rPr>
      </w:pPr>
    </w:p>
    <w:p w14:paraId="4A2ECE51" w14:textId="77777777" w:rsidR="0025126F" w:rsidRDefault="0025126F" w:rsidP="0025126F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00ADC7F4" w14:textId="77777777" w:rsidR="0025126F" w:rsidRPr="00C56A1B" w:rsidRDefault="0025126F" w:rsidP="0025126F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219858A5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9CE8" w14:textId="77777777" w:rsidR="0025126F" w:rsidRPr="00FC5528" w:rsidRDefault="0025126F" w:rsidP="005307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2BC7" w14:textId="77777777" w:rsidR="0025126F" w:rsidRPr="00FC5528" w:rsidRDefault="0025126F" w:rsidP="005307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38D1" w14:textId="77777777" w:rsidR="0025126F" w:rsidRPr="00FC5528" w:rsidRDefault="0025126F" w:rsidP="005307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D63FB7" w:rsidRPr="008F6B48" w14:paraId="3EC904CB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824D" w14:textId="0A7D5BFA" w:rsidR="00D63FB7" w:rsidRPr="00F97E1E" w:rsidRDefault="00D63FB7" w:rsidP="00D63FB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F97E1E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A9B1" w14:textId="77777777" w:rsidR="00D63FB7" w:rsidRPr="00F97E1E" w:rsidRDefault="00D63FB7" w:rsidP="00D63FB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A1C6" w14:textId="68075D8C" w:rsidR="00D63FB7" w:rsidRPr="00EC54C3" w:rsidRDefault="00D63FB7" w:rsidP="00D63FB7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EC54C3">
              <w:rPr>
                <w:rFonts w:ascii="標楷體" w:eastAsia="標楷體" w:hAnsi="標楷體"/>
                <w:sz w:val="27"/>
                <w:szCs w:val="27"/>
              </w:rPr>
              <w:t>1,628.70</w:t>
            </w:r>
          </w:p>
        </w:tc>
      </w:tr>
      <w:tr w:rsidR="00D63FB7" w:rsidRPr="008F6B48" w14:paraId="28A38B7F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ADBF" w14:textId="1ACFF9CE" w:rsidR="00D63FB7" w:rsidRPr="00F97E1E" w:rsidRDefault="00D63FB7" w:rsidP="00D63FB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1/</w:t>
            </w:r>
            <w:r w:rsidRPr="00F97E1E"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559A" w14:textId="77777777" w:rsidR="00D63FB7" w:rsidRPr="00F97E1E" w:rsidRDefault="00D63FB7" w:rsidP="00D63FB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A6EB" w14:textId="00B03BC9" w:rsidR="00D63FB7" w:rsidRPr="00EC54C3" w:rsidRDefault="00D63FB7" w:rsidP="00D63FB7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EC54C3">
              <w:rPr>
                <w:rFonts w:ascii="標楷體" w:eastAsia="標楷體" w:hAnsi="標楷體"/>
                <w:sz w:val="27"/>
                <w:szCs w:val="27"/>
              </w:rPr>
              <w:t>1,289.10</w:t>
            </w:r>
          </w:p>
        </w:tc>
      </w:tr>
      <w:tr w:rsidR="00D63FB7" w:rsidRPr="00B50B47" w14:paraId="6EAD9743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4002" w14:textId="500621C0" w:rsidR="00D63FB7" w:rsidRPr="00F97E1E" w:rsidRDefault="00D63FB7" w:rsidP="00D63FB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1/</w:t>
            </w:r>
            <w:r w:rsidRPr="00F97E1E"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6166" w14:textId="77777777" w:rsidR="00D63FB7" w:rsidRPr="00F97E1E" w:rsidRDefault="00D63FB7" w:rsidP="00D63FB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4346" w14:textId="7D0A165D" w:rsidR="00D63FB7" w:rsidRPr="00EC54C3" w:rsidRDefault="00D63FB7" w:rsidP="00D63FB7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EC54C3">
              <w:rPr>
                <w:rFonts w:ascii="標楷體" w:eastAsia="標楷體" w:hAnsi="標楷體"/>
                <w:sz w:val="27"/>
                <w:szCs w:val="27"/>
              </w:rPr>
              <w:t>9,502.20</w:t>
            </w:r>
          </w:p>
        </w:tc>
      </w:tr>
      <w:tr w:rsidR="00EC54C3" w:rsidRPr="00B50B47" w14:paraId="3BC17BA4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E672" w14:textId="336045DE" w:rsidR="00EC54C3" w:rsidRPr="00F97E1E" w:rsidRDefault="00EC54C3" w:rsidP="00EC54C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1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55B2" w14:textId="77777777" w:rsidR="00EC54C3" w:rsidRPr="00F97E1E" w:rsidRDefault="00EC54C3" w:rsidP="00EC54C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3C92" w14:textId="61ED47BA" w:rsidR="00EC54C3" w:rsidRPr="00F93801" w:rsidRDefault="00F93801" w:rsidP="00EC54C3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F93801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EC54C3" w:rsidRPr="00F93801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F93801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EC54C3" w:rsidRPr="00F93801"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Pr="00F93801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EC54C3" w:rsidRPr="00F93801">
              <w:rPr>
                <w:rFonts w:ascii="標楷體" w:eastAsia="標楷體" w:hAnsi="標楷體"/>
                <w:sz w:val="27"/>
                <w:szCs w:val="27"/>
              </w:rPr>
              <w:t>.50</w:t>
            </w:r>
          </w:p>
        </w:tc>
      </w:tr>
      <w:tr w:rsidR="00EC54C3" w:rsidRPr="00A05CB1" w14:paraId="7D8337D6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5199" w14:textId="3820E143" w:rsidR="00EC54C3" w:rsidRPr="00F97E1E" w:rsidRDefault="00EC54C3" w:rsidP="00EC54C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lastRenderedPageBreak/>
              <w:t>1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53BD" w14:textId="0F1A4DCC" w:rsidR="00EC54C3" w:rsidRPr="00F97E1E" w:rsidRDefault="00EC54C3" w:rsidP="00EC54C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6EEC" w14:textId="5E98CB93" w:rsidR="00EC54C3" w:rsidRPr="00F93801" w:rsidRDefault="00F93801" w:rsidP="00EC54C3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F93801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EC54C3" w:rsidRPr="00F93801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F93801">
              <w:rPr>
                <w:rFonts w:ascii="標楷體" w:eastAsia="標楷體" w:hAnsi="標楷體" w:hint="eastAsia"/>
                <w:sz w:val="27"/>
                <w:szCs w:val="27"/>
              </w:rPr>
              <w:t>469</w:t>
            </w:r>
            <w:r w:rsidR="00EC54C3" w:rsidRPr="00F93801">
              <w:rPr>
                <w:rFonts w:ascii="標楷體" w:eastAsia="標楷體" w:hAnsi="標楷體"/>
                <w:sz w:val="27"/>
                <w:szCs w:val="27"/>
              </w:rPr>
              <w:t>.7</w:t>
            </w:r>
            <w:r w:rsidRPr="00F93801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</w:p>
        </w:tc>
      </w:tr>
      <w:tr w:rsidR="00F97E1E" w:rsidRPr="00A05CB1" w14:paraId="7D0A30E6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4575" w14:textId="0F4AAF83" w:rsidR="00F97E1E" w:rsidRPr="00F97E1E" w:rsidRDefault="00F97E1E" w:rsidP="00F97E1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1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70A5" w14:textId="4EFED6B1" w:rsidR="00F97E1E" w:rsidRPr="00F97E1E" w:rsidRDefault="00F97E1E" w:rsidP="00F97E1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4D4B" w14:textId="244776BA" w:rsidR="00F97E1E" w:rsidRPr="00EC54C3" w:rsidRDefault="00D63FB7" w:rsidP="00F97E1E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EC54C3">
              <w:rPr>
                <w:rFonts w:ascii="標楷體" w:eastAsia="標楷體" w:hAnsi="標楷體" w:hint="eastAsia"/>
                <w:sz w:val="27"/>
                <w:szCs w:val="27"/>
              </w:rPr>
              <w:t>0.00</w:t>
            </w:r>
          </w:p>
        </w:tc>
      </w:tr>
      <w:tr w:rsidR="00A05CB1" w:rsidRPr="00A05CB1" w14:paraId="48F9C20A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0AD0" w14:textId="40538020" w:rsidR="00B50B47" w:rsidRPr="00152197" w:rsidRDefault="00B50B47" w:rsidP="0000718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84F0" w14:textId="5E67161A" w:rsidR="00B50B47" w:rsidRPr="00152197" w:rsidRDefault="00B50B47" w:rsidP="0000718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A794" w14:textId="07D505B7" w:rsidR="00B50B47" w:rsidRPr="00EC54C3" w:rsidRDefault="009B2B52" w:rsidP="00007180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2838D2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2838D2" w:rsidRPr="002838D2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2838D2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2838D2" w:rsidRPr="002838D2">
              <w:rPr>
                <w:rFonts w:ascii="標楷體" w:eastAsia="標楷體" w:hAnsi="標楷體" w:hint="eastAsia"/>
                <w:sz w:val="27"/>
                <w:szCs w:val="27"/>
              </w:rPr>
              <w:t>064</w:t>
            </w:r>
            <w:r w:rsidRPr="002838D2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2838D2" w:rsidRPr="002838D2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2838D2">
              <w:rPr>
                <w:rFonts w:ascii="標楷體" w:eastAsia="標楷體" w:hAnsi="標楷體"/>
                <w:sz w:val="27"/>
                <w:szCs w:val="27"/>
              </w:rPr>
              <w:t>5</w:t>
            </w:r>
          </w:p>
        </w:tc>
      </w:tr>
    </w:tbl>
    <w:p w14:paraId="54F4DE3C" w14:textId="77777777" w:rsidR="0025126F" w:rsidRDefault="0025126F" w:rsidP="0025126F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63FB2C68" w14:textId="4BC4E5AE" w:rsidR="00164951" w:rsidRPr="00D44085" w:rsidRDefault="0025126F" w:rsidP="00A338B2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RPr="00D44085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C29B1" w14:textId="77777777" w:rsidR="004543C0" w:rsidRDefault="004543C0" w:rsidP="00FC15B9">
      <w:r>
        <w:separator/>
      </w:r>
    </w:p>
  </w:endnote>
  <w:endnote w:type="continuationSeparator" w:id="0">
    <w:p w14:paraId="0FEF267A" w14:textId="77777777" w:rsidR="004543C0" w:rsidRDefault="004543C0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D570B" w14:textId="77777777" w:rsidR="004543C0" w:rsidRDefault="004543C0" w:rsidP="00FC15B9">
      <w:r>
        <w:separator/>
      </w:r>
    </w:p>
  </w:footnote>
  <w:footnote w:type="continuationSeparator" w:id="0">
    <w:p w14:paraId="23AF705F" w14:textId="77777777" w:rsidR="004543C0" w:rsidRDefault="004543C0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A836B8AA"/>
    <w:lvl w:ilvl="0" w:tplc="D49846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918"/>
    <w:rsid w:val="000009EC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91E"/>
    <w:rsid w:val="00007A21"/>
    <w:rsid w:val="00007AB9"/>
    <w:rsid w:val="00007CC8"/>
    <w:rsid w:val="00007DBF"/>
    <w:rsid w:val="0001001E"/>
    <w:rsid w:val="00010B47"/>
    <w:rsid w:val="00010B62"/>
    <w:rsid w:val="00010F4B"/>
    <w:rsid w:val="000111EF"/>
    <w:rsid w:val="00011405"/>
    <w:rsid w:val="00011A6F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4B0"/>
    <w:rsid w:val="0002067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E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04F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372F"/>
    <w:rsid w:val="0005380A"/>
    <w:rsid w:val="00053818"/>
    <w:rsid w:val="000538E9"/>
    <w:rsid w:val="00053FD3"/>
    <w:rsid w:val="000541CD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E3"/>
    <w:rsid w:val="0005491F"/>
    <w:rsid w:val="00054C04"/>
    <w:rsid w:val="000550E7"/>
    <w:rsid w:val="00055193"/>
    <w:rsid w:val="000551FA"/>
    <w:rsid w:val="000554C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6F92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868"/>
    <w:rsid w:val="00060C36"/>
    <w:rsid w:val="00060F6C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3CE1"/>
    <w:rsid w:val="00064055"/>
    <w:rsid w:val="00064310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2F6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D9B"/>
    <w:rsid w:val="00082E23"/>
    <w:rsid w:val="00083159"/>
    <w:rsid w:val="000837EC"/>
    <w:rsid w:val="00083ACD"/>
    <w:rsid w:val="00083C7F"/>
    <w:rsid w:val="00083FFC"/>
    <w:rsid w:val="000840BA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EC4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3E59"/>
    <w:rsid w:val="00093F69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AAB"/>
    <w:rsid w:val="000C3C0A"/>
    <w:rsid w:val="000C459C"/>
    <w:rsid w:val="000C48AD"/>
    <w:rsid w:val="000C4969"/>
    <w:rsid w:val="000C4B6D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BF1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9AE"/>
    <w:rsid w:val="000E29F2"/>
    <w:rsid w:val="000E30C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DB"/>
    <w:rsid w:val="001022E4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B3"/>
    <w:rsid w:val="0010557A"/>
    <w:rsid w:val="00105626"/>
    <w:rsid w:val="0010563C"/>
    <w:rsid w:val="0010612A"/>
    <w:rsid w:val="001063DC"/>
    <w:rsid w:val="0010651B"/>
    <w:rsid w:val="001066DE"/>
    <w:rsid w:val="0010689B"/>
    <w:rsid w:val="00106935"/>
    <w:rsid w:val="001069AC"/>
    <w:rsid w:val="00106A96"/>
    <w:rsid w:val="00106C3A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8B4"/>
    <w:rsid w:val="00110C92"/>
    <w:rsid w:val="0011135F"/>
    <w:rsid w:val="00111487"/>
    <w:rsid w:val="00111669"/>
    <w:rsid w:val="00111831"/>
    <w:rsid w:val="00111EB4"/>
    <w:rsid w:val="0011210D"/>
    <w:rsid w:val="00112220"/>
    <w:rsid w:val="00112222"/>
    <w:rsid w:val="00112785"/>
    <w:rsid w:val="00112887"/>
    <w:rsid w:val="00112901"/>
    <w:rsid w:val="0011298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6FFD"/>
    <w:rsid w:val="00117138"/>
    <w:rsid w:val="00117201"/>
    <w:rsid w:val="0011725C"/>
    <w:rsid w:val="0011729E"/>
    <w:rsid w:val="001174DC"/>
    <w:rsid w:val="0011763C"/>
    <w:rsid w:val="00117785"/>
    <w:rsid w:val="00117A5B"/>
    <w:rsid w:val="00117A92"/>
    <w:rsid w:val="00117AAE"/>
    <w:rsid w:val="00117BAD"/>
    <w:rsid w:val="00117CA3"/>
    <w:rsid w:val="00120066"/>
    <w:rsid w:val="001201FE"/>
    <w:rsid w:val="0012026E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9A4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E82"/>
    <w:rsid w:val="0013206D"/>
    <w:rsid w:val="001321D5"/>
    <w:rsid w:val="0013229F"/>
    <w:rsid w:val="00132482"/>
    <w:rsid w:val="001325CC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451"/>
    <w:rsid w:val="00134603"/>
    <w:rsid w:val="00134905"/>
    <w:rsid w:val="00134911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83D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7BB"/>
    <w:rsid w:val="00157BAC"/>
    <w:rsid w:val="00157E4A"/>
    <w:rsid w:val="00157ECD"/>
    <w:rsid w:val="00157EFF"/>
    <w:rsid w:val="00160351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3F98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A1"/>
    <w:rsid w:val="001769E9"/>
    <w:rsid w:val="00176ADC"/>
    <w:rsid w:val="00177090"/>
    <w:rsid w:val="001771BF"/>
    <w:rsid w:val="0017758A"/>
    <w:rsid w:val="0017769B"/>
    <w:rsid w:val="001777B5"/>
    <w:rsid w:val="001778DC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573"/>
    <w:rsid w:val="001816F4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580"/>
    <w:rsid w:val="00183740"/>
    <w:rsid w:val="001839A5"/>
    <w:rsid w:val="00183A1B"/>
    <w:rsid w:val="00183D6D"/>
    <w:rsid w:val="00184383"/>
    <w:rsid w:val="00184457"/>
    <w:rsid w:val="001844A1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C73"/>
    <w:rsid w:val="00186CCF"/>
    <w:rsid w:val="00186E20"/>
    <w:rsid w:val="00186F33"/>
    <w:rsid w:val="001871C0"/>
    <w:rsid w:val="0018723C"/>
    <w:rsid w:val="0018753B"/>
    <w:rsid w:val="0018796A"/>
    <w:rsid w:val="001879DE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0A6"/>
    <w:rsid w:val="001932DF"/>
    <w:rsid w:val="00193828"/>
    <w:rsid w:val="00193B52"/>
    <w:rsid w:val="00193EE6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10A6"/>
    <w:rsid w:val="001A1206"/>
    <w:rsid w:val="001A13F2"/>
    <w:rsid w:val="001A13F4"/>
    <w:rsid w:val="001A159A"/>
    <w:rsid w:val="001A1740"/>
    <w:rsid w:val="001A17BD"/>
    <w:rsid w:val="001A1AF1"/>
    <w:rsid w:val="001A1CCF"/>
    <w:rsid w:val="001A1EB5"/>
    <w:rsid w:val="001A1EBC"/>
    <w:rsid w:val="001A23D9"/>
    <w:rsid w:val="001A2444"/>
    <w:rsid w:val="001A24BD"/>
    <w:rsid w:val="001A25AB"/>
    <w:rsid w:val="001A300B"/>
    <w:rsid w:val="001A32A5"/>
    <w:rsid w:val="001A356E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44C"/>
    <w:rsid w:val="001A564B"/>
    <w:rsid w:val="001A56AF"/>
    <w:rsid w:val="001A581F"/>
    <w:rsid w:val="001A58C3"/>
    <w:rsid w:val="001A5C0F"/>
    <w:rsid w:val="001A5C38"/>
    <w:rsid w:val="001A5FEF"/>
    <w:rsid w:val="001A6277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CDC"/>
    <w:rsid w:val="001A7F0F"/>
    <w:rsid w:val="001A7F2C"/>
    <w:rsid w:val="001A7FA3"/>
    <w:rsid w:val="001B03A4"/>
    <w:rsid w:val="001B058E"/>
    <w:rsid w:val="001B066E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DB1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790"/>
    <w:rsid w:val="001B78C6"/>
    <w:rsid w:val="001B7A70"/>
    <w:rsid w:val="001B7AAD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9AC"/>
    <w:rsid w:val="001C1EE8"/>
    <w:rsid w:val="001C21A4"/>
    <w:rsid w:val="001C2244"/>
    <w:rsid w:val="001C2491"/>
    <w:rsid w:val="001C2B27"/>
    <w:rsid w:val="001C2D5A"/>
    <w:rsid w:val="001C2F9A"/>
    <w:rsid w:val="001C34A1"/>
    <w:rsid w:val="001C3663"/>
    <w:rsid w:val="001C371A"/>
    <w:rsid w:val="001C3910"/>
    <w:rsid w:val="001C3D33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1328"/>
    <w:rsid w:val="001D1532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9C4"/>
    <w:rsid w:val="001E05A4"/>
    <w:rsid w:val="001E0603"/>
    <w:rsid w:val="001E06C2"/>
    <w:rsid w:val="001E09ED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D99"/>
    <w:rsid w:val="001F0E5F"/>
    <w:rsid w:val="001F0F57"/>
    <w:rsid w:val="001F0F61"/>
    <w:rsid w:val="001F1020"/>
    <w:rsid w:val="001F1126"/>
    <w:rsid w:val="001F11CD"/>
    <w:rsid w:val="001F1460"/>
    <w:rsid w:val="001F18BC"/>
    <w:rsid w:val="001F18C9"/>
    <w:rsid w:val="001F1E4C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2133"/>
    <w:rsid w:val="0020220E"/>
    <w:rsid w:val="0020239E"/>
    <w:rsid w:val="002025BD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64"/>
    <w:rsid w:val="0021475E"/>
    <w:rsid w:val="00214841"/>
    <w:rsid w:val="00214A45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44"/>
    <w:rsid w:val="0023017C"/>
    <w:rsid w:val="00230788"/>
    <w:rsid w:val="00230A89"/>
    <w:rsid w:val="00230BA8"/>
    <w:rsid w:val="00230EBA"/>
    <w:rsid w:val="00231319"/>
    <w:rsid w:val="00231452"/>
    <w:rsid w:val="00231683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BF"/>
    <w:rsid w:val="00232C13"/>
    <w:rsid w:val="00232CDD"/>
    <w:rsid w:val="00232DF8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7146"/>
    <w:rsid w:val="002374D8"/>
    <w:rsid w:val="002377F4"/>
    <w:rsid w:val="0024013A"/>
    <w:rsid w:val="002401F7"/>
    <w:rsid w:val="002402FE"/>
    <w:rsid w:val="0024043E"/>
    <w:rsid w:val="0024051A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3FE"/>
    <w:rsid w:val="00245646"/>
    <w:rsid w:val="00245693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26F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93D"/>
    <w:rsid w:val="0025393F"/>
    <w:rsid w:val="00253943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F54"/>
    <w:rsid w:val="00256FED"/>
    <w:rsid w:val="0025720F"/>
    <w:rsid w:val="00257450"/>
    <w:rsid w:val="00257B46"/>
    <w:rsid w:val="00257B6D"/>
    <w:rsid w:val="00257E44"/>
    <w:rsid w:val="00260041"/>
    <w:rsid w:val="0026059B"/>
    <w:rsid w:val="00260602"/>
    <w:rsid w:val="0026079D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08"/>
    <w:rsid w:val="0026223C"/>
    <w:rsid w:val="00262309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D94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8D2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5D6D"/>
    <w:rsid w:val="002860AB"/>
    <w:rsid w:val="00286626"/>
    <w:rsid w:val="002868FD"/>
    <w:rsid w:val="00286946"/>
    <w:rsid w:val="00286A71"/>
    <w:rsid w:val="00287005"/>
    <w:rsid w:val="002871B8"/>
    <w:rsid w:val="00287263"/>
    <w:rsid w:val="002873BD"/>
    <w:rsid w:val="0028748D"/>
    <w:rsid w:val="00287D87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CF7"/>
    <w:rsid w:val="0029339C"/>
    <w:rsid w:val="00293FC1"/>
    <w:rsid w:val="002941C9"/>
    <w:rsid w:val="00294406"/>
    <w:rsid w:val="0029442F"/>
    <w:rsid w:val="002946A5"/>
    <w:rsid w:val="00294717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B8"/>
    <w:rsid w:val="00297407"/>
    <w:rsid w:val="002979BF"/>
    <w:rsid w:val="00297F95"/>
    <w:rsid w:val="00297FCB"/>
    <w:rsid w:val="002A0054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65"/>
    <w:rsid w:val="002A14B4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ADC"/>
    <w:rsid w:val="002B3EC4"/>
    <w:rsid w:val="002B3FE1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00D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E4A"/>
    <w:rsid w:val="002B6F81"/>
    <w:rsid w:val="002B713E"/>
    <w:rsid w:val="002B7381"/>
    <w:rsid w:val="002B73A2"/>
    <w:rsid w:val="002B7500"/>
    <w:rsid w:val="002B7515"/>
    <w:rsid w:val="002B7614"/>
    <w:rsid w:val="002B78E6"/>
    <w:rsid w:val="002B79CF"/>
    <w:rsid w:val="002B7A1A"/>
    <w:rsid w:val="002B7ACE"/>
    <w:rsid w:val="002B7AFE"/>
    <w:rsid w:val="002B7BD8"/>
    <w:rsid w:val="002B7F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1203"/>
    <w:rsid w:val="002D14FE"/>
    <w:rsid w:val="002D199A"/>
    <w:rsid w:val="002D1DF7"/>
    <w:rsid w:val="002D270A"/>
    <w:rsid w:val="002D27D0"/>
    <w:rsid w:val="002D28D8"/>
    <w:rsid w:val="002D2B83"/>
    <w:rsid w:val="002D2C48"/>
    <w:rsid w:val="002D2CB7"/>
    <w:rsid w:val="002D2F40"/>
    <w:rsid w:val="002D33EE"/>
    <w:rsid w:val="002D38B8"/>
    <w:rsid w:val="002D3AB2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545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A95"/>
    <w:rsid w:val="002E3B4C"/>
    <w:rsid w:val="002E3C59"/>
    <w:rsid w:val="002E3CD9"/>
    <w:rsid w:val="002E436F"/>
    <w:rsid w:val="002E4470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977"/>
    <w:rsid w:val="002E7B82"/>
    <w:rsid w:val="002E7C3A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FD"/>
    <w:rsid w:val="002F7738"/>
    <w:rsid w:val="002F7783"/>
    <w:rsid w:val="002F7853"/>
    <w:rsid w:val="002F7A88"/>
    <w:rsid w:val="002F7AC8"/>
    <w:rsid w:val="002F7FB3"/>
    <w:rsid w:val="0030000D"/>
    <w:rsid w:val="00300064"/>
    <w:rsid w:val="003000B6"/>
    <w:rsid w:val="003002F9"/>
    <w:rsid w:val="00300494"/>
    <w:rsid w:val="003007C3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744"/>
    <w:rsid w:val="003077CB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178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732"/>
    <w:rsid w:val="00335734"/>
    <w:rsid w:val="0033575F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ED9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A31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F22"/>
    <w:rsid w:val="003534FA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ACA"/>
    <w:rsid w:val="00357C48"/>
    <w:rsid w:val="0036014C"/>
    <w:rsid w:val="00360194"/>
    <w:rsid w:val="00360A33"/>
    <w:rsid w:val="00360A7C"/>
    <w:rsid w:val="00360F2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A8A"/>
    <w:rsid w:val="00384BC6"/>
    <w:rsid w:val="00384F11"/>
    <w:rsid w:val="0038505A"/>
    <w:rsid w:val="0038547B"/>
    <w:rsid w:val="00385746"/>
    <w:rsid w:val="003857B4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F84"/>
    <w:rsid w:val="00387FC1"/>
    <w:rsid w:val="003902BE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93"/>
    <w:rsid w:val="003A0B1F"/>
    <w:rsid w:val="003A0B47"/>
    <w:rsid w:val="003A0D3E"/>
    <w:rsid w:val="003A0F7A"/>
    <w:rsid w:val="003A0FFD"/>
    <w:rsid w:val="003A1135"/>
    <w:rsid w:val="003A1549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75C"/>
    <w:rsid w:val="003A7CDF"/>
    <w:rsid w:val="003A7EF0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EC1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A6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F6E"/>
    <w:rsid w:val="003E3FEC"/>
    <w:rsid w:val="003E41C0"/>
    <w:rsid w:val="003E427E"/>
    <w:rsid w:val="003E4B07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BD"/>
    <w:rsid w:val="003E60DB"/>
    <w:rsid w:val="003E62FB"/>
    <w:rsid w:val="003E664F"/>
    <w:rsid w:val="003E6663"/>
    <w:rsid w:val="003E6858"/>
    <w:rsid w:val="003E6DD6"/>
    <w:rsid w:val="003E6E6D"/>
    <w:rsid w:val="003E7972"/>
    <w:rsid w:val="003E7EB7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2E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F"/>
    <w:rsid w:val="004063C3"/>
    <w:rsid w:val="004063C5"/>
    <w:rsid w:val="0040660B"/>
    <w:rsid w:val="00406720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52A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E47"/>
    <w:rsid w:val="00414FAA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38E"/>
    <w:rsid w:val="00417423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2D0"/>
    <w:rsid w:val="004263F1"/>
    <w:rsid w:val="004268DC"/>
    <w:rsid w:val="00426A39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CEA"/>
    <w:rsid w:val="00431D6C"/>
    <w:rsid w:val="0043256A"/>
    <w:rsid w:val="004327CC"/>
    <w:rsid w:val="00432EB1"/>
    <w:rsid w:val="00432FAC"/>
    <w:rsid w:val="004333DF"/>
    <w:rsid w:val="00433495"/>
    <w:rsid w:val="00433689"/>
    <w:rsid w:val="004337CF"/>
    <w:rsid w:val="00433A67"/>
    <w:rsid w:val="00433B34"/>
    <w:rsid w:val="00433EE0"/>
    <w:rsid w:val="004345CE"/>
    <w:rsid w:val="004347AB"/>
    <w:rsid w:val="00434EE9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1552"/>
    <w:rsid w:val="004415FD"/>
    <w:rsid w:val="004418D7"/>
    <w:rsid w:val="00441A9D"/>
    <w:rsid w:val="00441ECD"/>
    <w:rsid w:val="00441F10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50B"/>
    <w:rsid w:val="004476EC"/>
    <w:rsid w:val="00447789"/>
    <w:rsid w:val="00447A5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E22"/>
    <w:rsid w:val="0045402F"/>
    <w:rsid w:val="0045425B"/>
    <w:rsid w:val="004543C0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09B8"/>
    <w:rsid w:val="00461096"/>
    <w:rsid w:val="0046121A"/>
    <w:rsid w:val="0046136C"/>
    <w:rsid w:val="004614E7"/>
    <w:rsid w:val="004618BF"/>
    <w:rsid w:val="004619AE"/>
    <w:rsid w:val="00461A2C"/>
    <w:rsid w:val="00461B06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F7"/>
    <w:rsid w:val="00463AF9"/>
    <w:rsid w:val="00463C2F"/>
    <w:rsid w:val="00463D7E"/>
    <w:rsid w:val="00463E0F"/>
    <w:rsid w:val="00463EBE"/>
    <w:rsid w:val="00463F8C"/>
    <w:rsid w:val="004640F4"/>
    <w:rsid w:val="004646C5"/>
    <w:rsid w:val="00464895"/>
    <w:rsid w:val="00464A33"/>
    <w:rsid w:val="00464A6C"/>
    <w:rsid w:val="00464CFC"/>
    <w:rsid w:val="004651F4"/>
    <w:rsid w:val="004656E9"/>
    <w:rsid w:val="004659F0"/>
    <w:rsid w:val="0046633A"/>
    <w:rsid w:val="00466586"/>
    <w:rsid w:val="004665DF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BE"/>
    <w:rsid w:val="00473EF1"/>
    <w:rsid w:val="00474288"/>
    <w:rsid w:val="0047474D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FDD"/>
    <w:rsid w:val="004820D9"/>
    <w:rsid w:val="0048238A"/>
    <w:rsid w:val="004823DE"/>
    <w:rsid w:val="00482409"/>
    <w:rsid w:val="0048249D"/>
    <w:rsid w:val="004824FF"/>
    <w:rsid w:val="0048250E"/>
    <w:rsid w:val="004826D4"/>
    <w:rsid w:val="0048287D"/>
    <w:rsid w:val="00482975"/>
    <w:rsid w:val="00482EDC"/>
    <w:rsid w:val="004831CD"/>
    <w:rsid w:val="00483223"/>
    <w:rsid w:val="004832D0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591"/>
    <w:rsid w:val="0048667D"/>
    <w:rsid w:val="004868DC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3FD"/>
    <w:rsid w:val="00493017"/>
    <w:rsid w:val="004931FA"/>
    <w:rsid w:val="0049339A"/>
    <w:rsid w:val="0049359F"/>
    <w:rsid w:val="004935C2"/>
    <w:rsid w:val="00493779"/>
    <w:rsid w:val="00493992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9D0"/>
    <w:rsid w:val="00496D4F"/>
    <w:rsid w:val="00496EFF"/>
    <w:rsid w:val="0049736D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11C"/>
    <w:rsid w:val="004A7645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05"/>
    <w:rsid w:val="004B1577"/>
    <w:rsid w:val="004B163F"/>
    <w:rsid w:val="004B1960"/>
    <w:rsid w:val="004B1CC0"/>
    <w:rsid w:val="004B2341"/>
    <w:rsid w:val="004B25E5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6E"/>
    <w:rsid w:val="004B70EA"/>
    <w:rsid w:val="004B71EA"/>
    <w:rsid w:val="004B7293"/>
    <w:rsid w:val="004B74AA"/>
    <w:rsid w:val="004B788B"/>
    <w:rsid w:val="004B793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EBA"/>
    <w:rsid w:val="004C525F"/>
    <w:rsid w:val="004C533A"/>
    <w:rsid w:val="004C585D"/>
    <w:rsid w:val="004C5A1F"/>
    <w:rsid w:val="004C5A51"/>
    <w:rsid w:val="004C5B4C"/>
    <w:rsid w:val="004C5DA4"/>
    <w:rsid w:val="004C64A6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2B6"/>
    <w:rsid w:val="004E53A1"/>
    <w:rsid w:val="004E5660"/>
    <w:rsid w:val="004E57C0"/>
    <w:rsid w:val="004E5CC0"/>
    <w:rsid w:val="004E5D61"/>
    <w:rsid w:val="004E660D"/>
    <w:rsid w:val="004E668F"/>
    <w:rsid w:val="004E6949"/>
    <w:rsid w:val="004E71BF"/>
    <w:rsid w:val="004E728E"/>
    <w:rsid w:val="004E73D9"/>
    <w:rsid w:val="004E74A3"/>
    <w:rsid w:val="004E760C"/>
    <w:rsid w:val="004E76D8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38C"/>
    <w:rsid w:val="004F5468"/>
    <w:rsid w:val="004F59BA"/>
    <w:rsid w:val="004F5CA1"/>
    <w:rsid w:val="004F5DEF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85"/>
    <w:rsid w:val="005015E7"/>
    <w:rsid w:val="005015F3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551"/>
    <w:rsid w:val="00506A82"/>
    <w:rsid w:val="00506DEA"/>
    <w:rsid w:val="00506EF3"/>
    <w:rsid w:val="00506EF6"/>
    <w:rsid w:val="005074C0"/>
    <w:rsid w:val="005075DF"/>
    <w:rsid w:val="0050785E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DE3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4E6"/>
    <w:rsid w:val="0052082E"/>
    <w:rsid w:val="00520A65"/>
    <w:rsid w:val="00520B9E"/>
    <w:rsid w:val="00520C82"/>
    <w:rsid w:val="005210A1"/>
    <w:rsid w:val="0052119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000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6BA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A0B"/>
    <w:rsid w:val="00536BA0"/>
    <w:rsid w:val="00536BF8"/>
    <w:rsid w:val="00536F27"/>
    <w:rsid w:val="005371B3"/>
    <w:rsid w:val="00537790"/>
    <w:rsid w:val="00537A9C"/>
    <w:rsid w:val="00540167"/>
    <w:rsid w:val="0054016C"/>
    <w:rsid w:val="0054037B"/>
    <w:rsid w:val="00540389"/>
    <w:rsid w:val="00540559"/>
    <w:rsid w:val="00540612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5409"/>
    <w:rsid w:val="00545AA2"/>
    <w:rsid w:val="00545DEE"/>
    <w:rsid w:val="0054619D"/>
    <w:rsid w:val="00546574"/>
    <w:rsid w:val="00546C04"/>
    <w:rsid w:val="00546C8D"/>
    <w:rsid w:val="00546E5B"/>
    <w:rsid w:val="005473CE"/>
    <w:rsid w:val="00547658"/>
    <w:rsid w:val="0054771D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310F"/>
    <w:rsid w:val="0055314A"/>
    <w:rsid w:val="005534AE"/>
    <w:rsid w:val="00553588"/>
    <w:rsid w:val="005535DD"/>
    <w:rsid w:val="00553629"/>
    <w:rsid w:val="00553655"/>
    <w:rsid w:val="005536EF"/>
    <w:rsid w:val="005537AD"/>
    <w:rsid w:val="005539D7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B6C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B37"/>
    <w:rsid w:val="00570BFB"/>
    <w:rsid w:val="005718BB"/>
    <w:rsid w:val="00571B21"/>
    <w:rsid w:val="00571C9D"/>
    <w:rsid w:val="00571D40"/>
    <w:rsid w:val="00571F13"/>
    <w:rsid w:val="00572213"/>
    <w:rsid w:val="005722BB"/>
    <w:rsid w:val="005725D6"/>
    <w:rsid w:val="00572874"/>
    <w:rsid w:val="00572930"/>
    <w:rsid w:val="0057294A"/>
    <w:rsid w:val="00572C36"/>
    <w:rsid w:val="00573137"/>
    <w:rsid w:val="005733B5"/>
    <w:rsid w:val="00573634"/>
    <w:rsid w:val="005741FD"/>
    <w:rsid w:val="00574327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32"/>
    <w:rsid w:val="00582040"/>
    <w:rsid w:val="00582489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299"/>
    <w:rsid w:val="00585456"/>
    <w:rsid w:val="0058596E"/>
    <w:rsid w:val="00585BEF"/>
    <w:rsid w:val="00585EF2"/>
    <w:rsid w:val="00585FF1"/>
    <w:rsid w:val="005860F9"/>
    <w:rsid w:val="0058613C"/>
    <w:rsid w:val="005864E0"/>
    <w:rsid w:val="005868EB"/>
    <w:rsid w:val="005869B4"/>
    <w:rsid w:val="0058724C"/>
    <w:rsid w:val="005874FE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E68"/>
    <w:rsid w:val="00593096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348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4EE"/>
    <w:rsid w:val="005A05E5"/>
    <w:rsid w:val="005A0651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CD"/>
    <w:rsid w:val="005A5F8D"/>
    <w:rsid w:val="005A62B2"/>
    <w:rsid w:val="005A64AB"/>
    <w:rsid w:val="005A69C7"/>
    <w:rsid w:val="005A6E46"/>
    <w:rsid w:val="005A6FE8"/>
    <w:rsid w:val="005A7156"/>
    <w:rsid w:val="005A71A9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65E"/>
    <w:rsid w:val="005B2B20"/>
    <w:rsid w:val="005B2B87"/>
    <w:rsid w:val="005B2CA8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CD"/>
    <w:rsid w:val="005C279A"/>
    <w:rsid w:val="005C2802"/>
    <w:rsid w:val="005C28C5"/>
    <w:rsid w:val="005C28F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008"/>
    <w:rsid w:val="005C6134"/>
    <w:rsid w:val="005C6383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98D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2A"/>
    <w:rsid w:val="005F02C1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9B5"/>
    <w:rsid w:val="005F6A8A"/>
    <w:rsid w:val="005F6E1E"/>
    <w:rsid w:val="005F6F3A"/>
    <w:rsid w:val="005F70BD"/>
    <w:rsid w:val="005F772C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8FE"/>
    <w:rsid w:val="006059BA"/>
    <w:rsid w:val="00605E78"/>
    <w:rsid w:val="006060CE"/>
    <w:rsid w:val="00606146"/>
    <w:rsid w:val="006064AD"/>
    <w:rsid w:val="00606727"/>
    <w:rsid w:val="00606732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12"/>
    <w:rsid w:val="00624E6A"/>
    <w:rsid w:val="006253DC"/>
    <w:rsid w:val="006254D9"/>
    <w:rsid w:val="00625582"/>
    <w:rsid w:val="006256AA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820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B13"/>
    <w:rsid w:val="0063654C"/>
    <w:rsid w:val="006366F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AA4"/>
    <w:rsid w:val="00643D09"/>
    <w:rsid w:val="0064414C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77"/>
    <w:rsid w:val="0065010A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26E"/>
    <w:rsid w:val="0065537A"/>
    <w:rsid w:val="00655B08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4E7"/>
    <w:rsid w:val="00657555"/>
    <w:rsid w:val="0065767C"/>
    <w:rsid w:val="00657A66"/>
    <w:rsid w:val="00657B6E"/>
    <w:rsid w:val="00657B9F"/>
    <w:rsid w:val="00657BF8"/>
    <w:rsid w:val="00660024"/>
    <w:rsid w:val="006602EF"/>
    <w:rsid w:val="00660357"/>
    <w:rsid w:val="006606A3"/>
    <w:rsid w:val="00660753"/>
    <w:rsid w:val="00660882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E"/>
    <w:rsid w:val="0066426C"/>
    <w:rsid w:val="00664341"/>
    <w:rsid w:val="00664413"/>
    <w:rsid w:val="006645FD"/>
    <w:rsid w:val="00665285"/>
    <w:rsid w:val="006652F1"/>
    <w:rsid w:val="00665497"/>
    <w:rsid w:val="00665568"/>
    <w:rsid w:val="00665A5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D34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899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09"/>
    <w:rsid w:val="006922AC"/>
    <w:rsid w:val="00692344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949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6A8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B1C"/>
    <w:rsid w:val="006A6BF1"/>
    <w:rsid w:val="006A7075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32"/>
    <w:rsid w:val="006B0FCD"/>
    <w:rsid w:val="006B1053"/>
    <w:rsid w:val="006B135F"/>
    <w:rsid w:val="006B1699"/>
    <w:rsid w:val="006B1CB6"/>
    <w:rsid w:val="006B1CE2"/>
    <w:rsid w:val="006B1EFD"/>
    <w:rsid w:val="006B219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CC0"/>
    <w:rsid w:val="006B6D68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363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D29"/>
    <w:rsid w:val="006C1FAF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69C8"/>
    <w:rsid w:val="006C6DCB"/>
    <w:rsid w:val="006C7B25"/>
    <w:rsid w:val="006C7F5E"/>
    <w:rsid w:val="006D016B"/>
    <w:rsid w:val="006D0307"/>
    <w:rsid w:val="006D04C6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1D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D4F"/>
    <w:rsid w:val="006D4E5C"/>
    <w:rsid w:val="006D4F8F"/>
    <w:rsid w:val="006D5021"/>
    <w:rsid w:val="006D5167"/>
    <w:rsid w:val="006D56F3"/>
    <w:rsid w:val="006D5B56"/>
    <w:rsid w:val="006D5FA8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50D"/>
    <w:rsid w:val="006D765E"/>
    <w:rsid w:val="006D7902"/>
    <w:rsid w:val="006D79F0"/>
    <w:rsid w:val="006D7C71"/>
    <w:rsid w:val="006D7C7B"/>
    <w:rsid w:val="006D7D6E"/>
    <w:rsid w:val="006E0232"/>
    <w:rsid w:val="006E0266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162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717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4A9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1D22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9CF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268C"/>
    <w:rsid w:val="00712A74"/>
    <w:rsid w:val="00713078"/>
    <w:rsid w:val="007131B0"/>
    <w:rsid w:val="007131C7"/>
    <w:rsid w:val="00713346"/>
    <w:rsid w:val="007133CF"/>
    <w:rsid w:val="00713867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94"/>
    <w:rsid w:val="0072473B"/>
    <w:rsid w:val="00724775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88B"/>
    <w:rsid w:val="00731B81"/>
    <w:rsid w:val="00731E0E"/>
    <w:rsid w:val="00731EBE"/>
    <w:rsid w:val="00732577"/>
    <w:rsid w:val="00733A45"/>
    <w:rsid w:val="00733A91"/>
    <w:rsid w:val="00733ACF"/>
    <w:rsid w:val="00733B30"/>
    <w:rsid w:val="00733D2A"/>
    <w:rsid w:val="00733D3C"/>
    <w:rsid w:val="0073418C"/>
    <w:rsid w:val="007342C1"/>
    <w:rsid w:val="00734416"/>
    <w:rsid w:val="007344D4"/>
    <w:rsid w:val="00734AD2"/>
    <w:rsid w:val="00734B6A"/>
    <w:rsid w:val="00735023"/>
    <w:rsid w:val="00735273"/>
    <w:rsid w:val="00735306"/>
    <w:rsid w:val="007356A2"/>
    <w:rsid w:val="00735837"/>
    <w:rsid w:val="0073599B"/>
    <w:rsid w:val="007359FB"/>
    <w:rsid w:val="00735C86"/>
    <w:rsid w:val="00735D0D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511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7E0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3D"/>
    <w:rsid w:val="00756253"/>
    <w:rsid w:val="00756EB5"/>
    <w:rsid w:val="00756F9A"/>
    <w:rsid w:val="00757002"/>
    <w:rsid w:val="007577D8"/>
    <w:rsid w:val="007579E7"/>
    <w:rsid w:val="00757F04"/>
    <w:rsid w:val="0076027F"/>
    <w:rsid w:val="00760477"/>
    <w:rsid w:val="007604AC"/>
    <w:rsid w:val="0076086E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AC5"/>
    <w:rsid w:val="00763B18"/>
    <w:rsid w:val="00763EC9"/>
    <w:rsid w:val="00763F30"/>
    <w:rsid w:val="007643EB"/>
    <w:rsid w:val="00764703"/>
    <w:rsid w:val="00764833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3DC"/>
    <w:rsid w:val="007725AA"/>
    <w:rsid w:val="00772663"/>
    <w:rsid w:val="00772909"/>
    <w:rsid w:val="0077296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D60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E8"/>
    <w:rsid w:val="007809EB"/>
    <w:rsid w:val="00780B0F"/>
    <w:rsid w:val="00780B30"/>
    <w:rsid w:val="00780C80"/>
    <w:rsid w:val="00780C96"/>
    <w:rsid w:val="00780CF2"/>
    <w:rsid w:val="00780E72"/>
    <w:rsid w:val="0078124F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A02"/>
    <w:rsid w:val="00782E26"/>
    <w:rsid w:val="00782EA4"/>
    <w:rsid w:val="007830E6"/>
    <w:rsid w:val="007831C3"/>
    <w:rsid w:val="0078333D"/>
    <w:rsid w:val="00783671"/>
    <w:rsid w:val="00783831"/>
    <w:rsid w:val="00783CBF"/>
    <w:rsid w:val="00783D48"/>
    <w:rsid w:val="00783E29"/>
    <w:rsid w:val="00783E80"/>
    <w:rsid w:val="00784440"/>
    <w:rsid w:val="00784442"/>
    <w:rsid w:val="00785C3F"/>
    <w:rsid w:val="00785F23"/>
    <w:rsid w:val="0078622A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A9A"/>
    <w:rsid w:val="00794BA4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7AE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33B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C17"/>
    <w:rsid w:val="007B1EBA"/>
    <w:rsid w:val="007B1FC2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951"/>
    <w:rsid w:val="007B6262"/>
    <w:rsid w:val="007B62D4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7AF"/>
    <w:rsid w:val="007C1B17"/>
    <w:rsid w:val="007C1C00"/>
    <w:rsid w:val="007C22A2"/>
    <w:rsid w:val="007C27DB"/>
    <w:rsid w:val="007C27ED"/>
    <w:rsid w:val="007C28AE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25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1009"/>
    <w:rsid w:val="007E161F"/>
    <w:rsid w:val="007E1965"/>
    <w:rsid w:val="007E19F2"/>
    <w:rsid w:val="007E1AA8"/>
    <w:rsid w:val="007E1BF8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30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309C"/>
    <w:rsid w:val="00803185"/>
    <w:rsid w:val="008037B9"/>
    <w:rsid w:val="00803812"/>
    <w:rsid w:val="00803816"/>
    <w:rsid w:val="00804163"/>
    <w:rsid w:val="0080421A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3B3"/>
    <w:rsid w:val="008063F3"/>
    <w:rsid w:val="00806982"/>
    <w:rsid w:val="00806E53"/>
    <w:rsid w:val="00806EBD"/>
    <w:rsid w:val="0080716A"/>
    <w:rsid w:val="008075C0"/>
    <w:rsid w:val="00807979"/>
    <w:rsid w:val="008079B5"/>
    <w:rsid w:val="0081018E"/>
    <w:rsid w:val="0081065E"/>
    <w:rsid w:val="00810B84"/>
    <w:rsid w:val="00810D44"/>
    <w:rsid w:val="00811439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C83"/>
    <w:rsid w:val="00814D68"/>
    <w:rsid w:val="00814F7A"/>
    <w:rsid w:val="00814FF6"/>
    <w:rsid w:val="00815336"/>
    <w:rsid w:val="008153AC"/>
    <w:rsid w:val="00815568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2E7"/>
    <w:rsid w:val="008173C7"/>
    <w:rsid w:val="008173F3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E17"/>
    <w:rsid w:val="008242D3"/>
    <w:rsid w:val="0082430F"/>
    <w:rsid w:val="00824350"/>
    <w:rsid w:val="008243C8"/>
    <w:rsid w:val="008244FC"/>
    <w:rsid w:val="00824783"/>
    <w:rsid w:val="00824858"/>
    <w:rsid w:val="00824B3A"/>
    <w:rsid w:val="00825E2C"/>
    <w:rsid w:val="00826269"/>
    <w:rsid w:val="00826716"/>
    <w:rsid w:val="00826AA2"/>
    <w:rsid w:val="00826FA7"/>
    <w:rsid w:val="00826FCB"/>
    <w:rsid w:val="00827309"/>
    <w:rsid w:val="00827353"/>
    <w:rsid w:val="008275C0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9AA"/>
    <w:rsid w:val="00835CF3"/>
    <w:rsid w:val="00835DD7"/>
    <w:rsid w:val="008362B3"/>
    <w:rsid w:val="0083649A"/>
    <w:rsid w:val="008364D6"/>
    <w:rsid w:val="0083689E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9CD"/>
    <w:rsid w:val="00854D17"/>
    <w:rsid w:val="00854DF4"/>
    <w:rsid w:val="008552A9"/>
    <w:rsid w:val="00855467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699"/>
    <w:rsid w:val="00864E47"/>
    <w:rsid w:val="008652DE"/>
    <w:rsid w:val="0086582C"/>
    <w:rsid w:val="008658C1"/>
    <w:rsid w:val="00866039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8064D"/>
    <w:rsid w:val="00880A0F"/>
    <w:rsid w:val="00880D84"/>
    <w:rsid w:val="00881212"/>
    <w:rsid w:val="00881454"/>
    <w:rsid w:val="00881692"/>
    <w:rsid w:val="008816EE"/>
    <w:rsid w:val="00881754"/>
    <w:rsid w:val="008817C9"/>
    <w:rsid w:val="008818A8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412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3E0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867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004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1D7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A4"/>
    <w:rsid w:val="008B25C7"/>
    <w:rsid w:val="008B2D03"/>
    <w:rsid w:val="008B2FE8"/>
    <w:rsid w:val="008B319F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A76"/>
    <w:rsid w:val="008B4CA9"/>
    <w:rsid w:val="008B4CEB"/>
    <w:rsid w:val="008B50AF"/>
    <w:rsid w:val="008B5306"/>
    <w:rsid w:val="008B575B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433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528"/>
    <w:rsid w:val="008C675E"/>
    <w:rsid w:val="008C67A0"/>
    <w:rsid w:val="008C6CC1"/>
    <w:rsid w:val="008C6DB8"/>
    <w:rsid w:val="008C6F86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D41"/>
    <w:rsid w:val="008D3E13"/>
    <w:rsid w:val="008D3F1A"/>
    <w:rsid w:val="008D3FA2"/>
    <w:rsid w:val="008D4411"/>
    <w:rsid w:val="008D456A"/>
    <w:rsid w:val="008D4AEC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6D0"/>
    <w:rsid w:val="008E4889"/>
    <w:rsid w:val="008E4D0A"/>
    <w:rsid w:val="008E4FF7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A1A"/>
    <w:rsid w:val="008E6EDF"/>
    <w:rsid w:val="008E73AC"/>
    <w:rsid w:val="008E74E6"/>
    <w:rsid w:val="008E7554"/>
    <w:rsid w:val="008E76DC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AD5"/>
    <w:rsid w:val="00901D8E"/>
    <w:rsid w:val="009020B8"/>
    <w:rsid w:val="0090211C"/>
    <w:rsid w:val="009022C3"/>
    <w:rsid w:val="009022F2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BDF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0ED8"/>
    <w:rsid w:val="00911121"/>
    <w:rsid w:val="00911210"/>
    <w:rsid w:val="00911ADB"/>
    <w:rsid w:val="00911C73"/>
    <w:rsid w:val="00911E69"/>
    <w:rsid w:val="0091204E"/>
    <w:rsid w:val="009121B7"/>
    <w:rsid w:val="009121D9"/>
    <w:rsid w:val="0091286B"/>
    <w:rsid w:val="00912AE8"/>
    <w:rsid w:val="00912B1D"/>
    <w:rsid w:val="00912D90"/>
    <w:rsid w:val="00912FA8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B3"/>
    <w:rsid w:val="00917912"/>
    <w:rsid w:val="00917ADB"/>
    <w:rsid w:val="00917BDC"/>
    <w:rsid w:val="00917EAC"/>
    <w:rsid w:val="00917EBE"/>
    <w:rsid w:val="00920039"/>
    <w:rsid w:val="0092008B"/>
    <w:rsid w:val="0092028B"/>
    <w:rsid w:val="00920679"/>
    <w:rsid w:val="00920729"/>
    <w:rsid w:val="00921008"/>
    <w:rsid w:val="00921419"/>
    <w:rsid w:val="009219AE"/>
    <w:rsid w:val="009219D0"/>
    <w:rsid w:val="00921BED"/>
    <w:rsid w:val="00921EC6"/>
    <w:rsid w:val="0092222C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D04"/>
    <w:rsid w:val="00924E54"/>
    <w:rsid w:val="00924FD6"/>
    <w:rsid w:val="009251AA"/>
    <w:rsid w:val="00925501"/>
    <w:rsid w:val="00925554"/>
    <w:rsid w:val="00925725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E82"/>
    <w:rsid w:val="00934F41"/>
    <w:rsid w:val="0093533F"/>
    <w:rsid w:val="00935553"/>
    <w:rsid w:val="00935720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0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64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478"/>
    <w:rsid w:val="009466D1"/>
    <w:rsid w:val="00946C84"/>
    <w:rsid w:val="00946EC1"/>
    <w:rsid w:val="00946F5D"/>
    <w:rsid w:val="00946FA9"/>
    <w:rsid w:val="00947351"/>
    <w:rsid w:val="0094756C"/>
    <w:rsid w:val="009476D1"/>
    <w:rsid w:val="009478DF"/>
    <w:rsid w:val="009479E2"/>
    <w:rsid w:val="00947BAF"/>
    <w:rsid w:val="00947BCF"/>
    <w:rsid w:val="00947CA4"/>
    <w:rsid w:val="00947CDD"/>
    <w:rsid w:val="00947D7D"/>
    <w:rsid w:val="0095002E"/>
    <w:rsid w:val="009501EF"/>
    <w:rsid w:val="009503C2"/>
    <w:rsid w:val="0095041E"/>
    <w:rsid w:val="00950632"/>
    <w:rsid w:val="00950740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4D6"/>
    <w:rsid w:val="00955571"/>
    <w:rsid w:val="00955651"/>
    <w:rsid w:val="0095580A"/>
    <w:rsid w:val="00955886"/>
    <w:rsid w:val="00955AF1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CA"/>
    <w:rsid w:val="0095755A"/>
    <w:rsid w:val="009575A0"/>
    <w:rsid w:val="00957C4E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361"/>
    <w:rsid w:val="0096581F"/>
    <w:rsid w:val="0096586F"/>
    <w:rsid w:val="00966722"/>
    <w:rsid w:val="00966B59"/>
    <w:rsid w:val="00966DA9"/>
    <w:rsid w:val="00966F76"/>
    <w:rsid w:val="00966F8D"/>
    <w:rsid w:val="00967082"/>
    <w:rsid w:val="00967730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F8"/>
    <w:rsid w:val="0097247B"/>
    <w:rsid w:val="009728CB"/>
    <w:rsid w:val="00972D74"/>
    <w:rsid w:val="00972E29"/>
    <w:rsid w:val="00973324"/>
    <w:rsid w:val="00973631"/>
    <w:rsid w:val="00973894"/>
    <w:rsid w:val="00973939"/>
    <w:rsid w:val="00974010"/>
    <w:rsid w:val="00974874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945"/>
    <w:rsid w:val="00977E01"/>
    <w:rsid w:val="00977FFE"/>
    <w:rsid w:val="0098007D"/>
    <w:rsid w:val="009803AA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18E"/>
    <w:rsid w:val="009832C1"/>
    <w:rsid w:val="00983369"/>
    <w:rsid w:val="00983807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2C8"/>
    <w:rsid w:val="00985453"/>
    <w:rsid w:val="009857F1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C04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E93"/>
    <w:rsid w:val="00996FCA"/>
    <w:rsid w:val="0099743A"/>
    <w:rsid w:val="009977A9"/>
    <w:rsid w:val="00997898"/>
    <w:rsid w:val="00997EA6"/>
    <w:rsid w:val="009A0056"/>
    <w:rsid w:val="009A0101"/>
    <w:rsid w:val="009A0329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E83"/>
    <w:rsid w:val="009A7010"/>
    <w:rsid w:val="009A72AF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5D0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940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E0"/>
    <w:rsid w:val="009C6A24"/>
    <w:rsid w:val="009C6C00"/>
    <w:rsid w:val="009C6D4E"/>
    <w:rsid w:val="009C6E4E"/>
    <w:rsid w:val="009C6F48"/>
    <w:rsid w:val="009C72DA"/>
    <w:rsid w:val="009C73C1"/>
    <w:rsid w:val="009C74DF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2FFC"/>
    <w:rsid w:val="009D330F"/>
    <w:rsid w:val="009D3359"/>
    <w:rsid w:val="009D350C"/>
    <w:rsid w:val="009D353E"/>
    <w:rsid w:val="009D38E5"/>
    <w:rsid w:val="009D39E4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B36"/>
    <w:rsid w:val="009D7CB0"/>
    <w:rsid w:val="009D7D5B"/>
    <w:rsid w:val="009D7E27"/>
    <w:rsid w:val="009E019C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457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0CDF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4FB2"/>
    <w:rsid w:val="009F509B"/>
    <w:rsid w:val="009F5165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F7F"/>
    <w:rsid w:val="00A07376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20D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88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439"/>
    <w:rsid w:val="00A178AA"/>
    <w:rsid w:val="00A17A2B"/>
    <w:rsid w:val="00A17D44"/>
    <w:rsid w:val="00A20283"/>
    <w:rsid w:val="00A20622"/>
    <w:rsid w:val="00A206BD"/>
    <w:rsid w:val="00A20898"/>
    <w:rsid w:val="00A20949"/>
    <w:rsid w:val="00A20AEF"/>
    <w:rsid w:val="00A20B56"/>
    <w:rsid w:val="00A20C45"/>
    <w:rsid w:val="00A210D8"/>
    <w:rsid w:val="00A21220"/>
    <w:rsid w:val="00A2126B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60A"/>
    <w:rsid w:val="00A22697"/>
    <w:rsid w:val="00A22DF9"/>
    <w:rsid w:val="00A231FF"/>
    <w:rsid w:val="00A234BC"/>
    <w:rsid w:val="00A236EE"/>
    <w:rsid w:val="00A23843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64D"/>
    <w:rsid w:val="00A339F1"/>
    <w:rsid w:val="00A340C2"/>
    <w:rsid w:val="00A3451B"/>
    <w:rsid w:val="00A345B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6C17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531D"/>
    <w:rsid w:val="00A55569"/>
    <w:rsid w:val="00A55D41"/>
    <w:rsid w:val="00A55F39"/>
    <w:rsid w:val="00A563D9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FD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5EC"/>
    <w:rsid w:val="00A7581F"/>
    <w:rsid w:val="00A75AD7"/>
    <w:rsid w:val="00A75CCE"/>
    <w:rsid w:val="00A75D89"/>
    <w:rsid w:val="00A75DE0"/>
    <w:rsid w:val="00A75E50"/>
    <w:rsid w:val="00A76171"/>
    <w:rsid w:val="00A7647D"/>
    <w:rsid w:val="00A76E1E"/>
    <w:rsid w:val="00A7701B"/>
    <w:rsid w:val="00A771ED"/>
    <w:rsid w:val="00A775CC"/>
    <w:rsid w:val="00A779E6"/>
    <w:rsid w:val="00A77A0E"/>
    <w:rsid w:val="00A77ADA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0E05"/>
    <w:rsid w:val="00A81B0A"/>
    <w:rsid w:val="00A81EAF"/>
    <w:rsid w:val="00A8253C"/>
    <w:rsid w:val="00A8297D"/>
    <w:rsid w:val="00A82A71"/>
    <w:rsid w:val="00A82CC1"/>
    <w:rsid w:val="00A82E13"/>
    <w:rsid w:val="00A832B3"/>
    <w:rsid w:val="00A836A0"/>
    <w:rsid w:val="00A83D5C"/>
    <w:rsid w:val="00A8439C"/>
    <w:rsid w:val="00A84543"/>
    <w:rsid w:val="00A846CB"/>
    <w:rsid w:val="00A848A7"/>
    <w:rsid w:val="00A849F8"/>
    <w:rsid w:val="00A851D7"/>
    <w:rsid w:val="00A853CB"/>
    <w:rsid w:val="00A85406"/>
    <w:rsid w:val="00A854A8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6EB8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8ED"/>
    <w:rsid w:val="00A94B5D"/>
    <w:rsid w:val="00A94C60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5D0"/>
    <w:rsid w:val="00AA06C1"/>
    <w:rsid w:val="00AA09BE"/>
    <w:rsid w:val="00AA0DA7"/>
    <w:rsid w:val="00AA10F4"/>
    <w:rsid w:val="00AA1109"/>
    <w:rsid w:val="00AA12E7"/>
    <w:rsid w:val="00AA1495"/>
    <w:rsid w:val="00AA1715"/>
    <w:rsid w:val="00AA1C80"/>
    <w:rsid w:val="00AA222A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9DE"/>
    <w:rsid w:val="00AC2A5C"/>
    <w:rsid w:val="00AC2F54"/>
    <w:rsid w:val="00AC2FBF"/>
    <w:rsid w:val="00AC30B8"/>
    <w:rsid w:val="00AC3707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568"/>
    <w:rsid w:val="00AD1588"/>
    <w:rsid w:val="00AD1849"/>
    <w:rsid w:val="00AD1937"/>
    <w:rsid w:val="00AD19D3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D8A"/>
    <w:rsid w:val="00AD7F32"/>
    <w:rsid w:val="00AE0096"/>
    <w:rsid w:val="00AE01F3"/>
    <w:rsid w:val="00AE040D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338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582"/>
    <w:rsid w:val="00AF569A"/>
    <w:rsid w:val="00AF57FD"/>
    <w:rsid w:val="00AF58D8"/>
    <w:rsid w:val="00AF5DBA"/>
    <w:rsid w:val="00AF5E06"/>
    <w:rsid w:val="00AF5FBB"/>
    <w:rsid w:val="00AF633E"/>
    <w:rsid w:val="00AF6691"/>
    <w:rsid w:val="00AF68A0"/>
    <w:rsid w:val="00AF6BF5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4F8"/>
    <w:rsid w:val="00B07540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C98"/>
    <w:rsid w:val="00B13E8C"/>
    <w:rsid w:val="00B13EED"/>
    <w:rsid w:val="00B13F5D"/>
    <w:rsid w:val="00B143E4"/>
    <w:rsid w:val="00B1446E"/>
    <w:rsid w:val="00B146AD"/>
    <w:rsid w:val="00B146BE"/>
    <w:rsid w:val="00B1492C"/>
    <w:rsid w:val="00B14A91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B26"/>
    <w:rsid w:val="00B17F59"/>
    <w:rsid w:val="00B17F75"/>
    <w:rsid w:val="00B20530"/>
    <w:rsid w:val="00B206EF"/>
    <w:rsid w:val="00B207C4"/>
    <w:rsid w:val="00B20847"/>
    <w:rsid w:val="00B20937"/>
    <w:rsid w:val="00B20C3E"/>
    <w:rsid w:val="00B20E3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745"/>
    <w:rsid w:val="00B37953"/>
    <w:rsid w:val="00B37AD0"/>
    <w:rsid w:val="00B37D69"/>
    <w:rsid w:val="00B37FE5"/>
    <w:rsid w:val="00B4030C"/>
    <w:rsid w:val="00B404A4"/>
    <w:rsid w:val="00B406F5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45D"/>
    <w:rsid w:val="00B5454E"/>
    <w:rsid w:val="00B546BC"/>
    <w:rsid w:val="00B54710"/>
    <w:rsid w:val="00B547AD"/>
    <w:rsid w:val="00B54A3C"/>
    <w:rsid w:val="00B54CA8"/>
    <w:rsid w:val="00B54FF2"/>
    <w:rsid w:val="00B55098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D17"/>
    <w:rsid w:val="00B57D55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9E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A09"/>
    <w:rsid w:val="00B72CC3"/>
    <w:rsid w:val="00B72F58"/>
    <w:rsid w:val="00B730CE"/>
    <w:rsid w:val="00B7338F"/>
    <w:rsid w:val="00B73661"/>
    <w:rsid w:val="00B739BF"/>
    <w:rsid w:val="00B739EB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90E"/>
    <w:rsid w:val="00B95B44"/>
    <w:rsid w:val="00B95B52"/>
    <w:rsid w:val="00B95B66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7E7"/>
    <w:rsid w:val="00BA1C2D"/>
    <w:rsid w:val="00BA1CF4"/>
    <w:rsid w:val="00BA1D9A"/>
    <w:rsid w:val="00BA1EE9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F22"/>
    <w:rsid w:val="00BC397E"/>
    <w:rsid w:val="00BC3A62"/>
    <w:rsid w:val="00BC3AF8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D0ABA"/>
    <w:rsid w:val="00BD0D42"/>
    <w:rsid w:val="00BD0D77"/>
    <w:rsid w:val="00BD0E80"/>
    <w:rsid w:val="00BD0ECF"/>
    <w:rsid w:val="00BD1592"/>
    <w:rsid w:val="00BD1BE0"/>
    <w:rsid w:val="00BD1C19"/>
    <w:rsid w:val="00BD1D5A"/>
    <w:rsid w:val="00BD1FEF"/>
    <w:rsid w:val="00BD24DA"/>
    <w:rsid w:val="00BD2583"/>
    <w:rsid w:val="00BD2759"/>
    <w:rsid w:val="00BD2DF3"/>
    <w:rsid w:val="00BD3388"/>
    <w:rsid w:val="00BD3397"/>
    <w:rsid w:val="00BD36B6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768"/>
    <w:rsid w:val="00BE3867"/>
    <w:rsid w:val="00BE397A"/>
    <w:rsid w:val="00BE3A96"/>
    <w:rsid w:val="00BE3C4E"/>
    <w:rsid w:val="00BE3E48"/>
    <w:rsid w:val="00BE3E52"/>
    <w:rsid w:val="00BE4367"/>
    <w:rsid w:val="00BE4A06"/>
    <w:rsid w:val="00BE4A4C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C6"/>
    <w:rsid w:val="00BF3055"/>
    <w:rsid w:val="00BF3168"/>
    <w:rsid w:val="00BF388B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BC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82"/>
    <w:rsid w:val="00C04A87"/>
    <w:rsid w:val="00C04C16"/>
    <w:rsid w:val="00C050CA"/>
    <w:rsid w:val="00C0516D"/>
    <w:rsid w:val="00C054EA"/>
    <w:rsid w:val="00C05911"/>
    <w:rsid w:val="00C05C05"/>
    <w:rsid w:val="00C05CCE"/>
    <w:rsid w:val="00C05CEC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128A"/>
    <w:rsid w:val="00C1148E"/>
    <w:rsid w:val="00C11497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3E01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8FC"/>
    <w:rsid w:val="00C26913"/>
    <w:rsid w:val="00C26B7A"/>
    <w:rsid w:val="00C26C85"/>
    <w:rsid w:val="00C26F10"/>
    <w:rsid w:val="00C26FFE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9B3"/>
    <w:rsid w:val="00C33BD5"/>
    <w:rsid w:val="00C33BEA"/>
    <w:rsid w:val="00C34013"/>
    <w:rsid w:val="00C34464"/>
    <w:rsid w:val="00C3472D"/>
    <w:rsid w:val="00C348BF"/>
    <w:rsid w:val="00C34C96"/>
    <w:rsid w:val="00C34D53"/>
    <w:rsid w:val="00C34F3A"/>
    <w:rsid w:val="00C3536E"/>
    <w:rsid w:val="00C35426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6B8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846"/>
    <w:rsid w:val="00C47101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7AA"/>
    <w:rsid w:val="00C5080F"/>
    <w:rsid w:val="00C50921"/>
    <w:rsid w:val="00C50D1B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A1B"/>
    <w:rsid w:val="00C5701F"/>
    <w:rsid w:val="00C57124"/>
    <w:rsid w:val="00C572D0"/>
    <w:rsid w:val="00C57756"/>
    <w:rsid w:val="00C577CE"/>
    <w:rsid w:val="00C57822"/>
    <w:rsid w:val="00C57B54"/>
    <w:rsid w:val="00C57B6B"/>
    <w:rsid w:val="00C57B9F"/>
    <w:rsid w:val="00C57C1F"/>
    <w:rsid w:val="00C57C9F"/>
    <w:rsid w:val="00C57F57"/>
    <w:rsid w:val="00C57F8B"/>
    <w:rsid w:val="00C60148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9AA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6FE"/>
    <w:rsid w:val="00C73B5E"/>
    <w:rsid w:val="00C74042"/>
    <w:rsid w:val="00C7417D"/>
    <w:rsid w:val="00C74486"/>
    <w:rsid w:val="00C74640"/>
    <w:rsid w:val="00C7464D"/>
    <w:rsid w:val="00C746FF"/>
    <w:rsid w:val="00C747C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306E"/>
    <w:rsid w:val="00C834B3"/>
    <w:rsid w:val="00C835F1"/>
    <w:rsid w:val="00C83659"/>
    <w:rsid w:val="00C8393F"/>
    <w:rsid w:val="00C839A7"/>
    <w:rsid w:val="00C83C81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954"/>
    <w:rsid w:val="00C869E5"/>
    <w:rsid w:val="00C86ADA"/>
    <w:rsid w:val="00C86FC0"/>
    <w:rsid w:val="00C87048"/>
    <w:rsid w:val="00C871B3"/>
    <w:rsid w:val="00C873CE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5EE5"/>
    <w:rsid w:val="00C96373"/>
    <w:rsid w:val="00C96A75"/>
    <w:rsid w:val="00C96BBD"/>
    <w:rsid w:val="00C972EE"/>
    <w:rsid w:val="00C97347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152"/>
    <w:rsid w:val="00CA55CC"/>
    <w:rsid w:val="00CA579E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D92"/>
    <w:rsid w:val="00CC0001"/>
    <w:rsid w:val="00CC003D"/>
    <w:rsid w:val="00CC0192"/>
    <w:rsid w:val="00CC02D8"/>
    <w:rsid w:val="00CC039F"/>
    <w:rsid w:val="00CC0566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C92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5F2"/>
    <w:rsid w:val="00CE169C"/>
    <w:rsid w:val="00CE1BB7"/>
    <w:rsid w:val="00CE1EFC"/>
    <w:rsid w:val="00CE24EE"/>
    <w:rsid w:val="00CE24F0"/>
    <w:rsid w:val="00CE264C"/>
    <w:rsid w:val="00CE290D"/>
    <w:rsid w:val="00CE2919"/>
    <w:rsid w:val="00CE2B70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1FD3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3"/>
    <w:rsid w:val="00D02DC0"/>
    <w:rsid w:val="00D02DC9"/>
    <w:rsid w:val="00D02DFB"/>
    <w:rsid w:val="00D02F6B"/>
    <w:rsid w:val="00D031D1"/>
    <w:rsid w:val="00D0351E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43F"/>
    <w:rsid w:val="00D14487"/>
    <w:rsid w:val="00D14502"/>
    <w:rsid w:val="00D14A75"/>
    <w:rsid w:val="00D14D0D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26F"/>
    <w:rsid w:val="00D17399"/>
    <w:rsid w:val="00D175A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1"/>
    <w:rsid w:val="00D22353"/>
    <w:rsid w:val="00D224F3"/>
    <w:rsid w:val="00D2255D"/>
    <w:rsid w:val="00D2257C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3F6"/>
    <w:rsid w:val="00D264A6"/>
    <w:rsid w:val="00D26B3E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552D"/>
    <w:rsid w:val="00D35C2E"/>
    <w:rsid w:val="00D3601E"/>
    <w:rsid w:val="00D3602E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FD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3BE"/>
    <w:rsid w:val="00D424DF"/>
    <w:rsid w:val="00D42AFD"/>
    <w:rsid w:val="00D42BB8"/>
    <w:rsid w:val="00D42D7D"/>
    <w:rsid w:val="00D42F5D"/>
    <w:rsid w:val="00D43055"/>
    <w:rsid w:val="00D4322B"/>
    <w:rsid w:val="00D4348B"/>
    <w:rsid w:val="00D43733"/>
    <w:rsid w:val="00D43895"/>
    <w:rsid w:val="00D438AA"/>
    <w:rsid w:val="00D43CDC"/>
    <w:rsid w:val="00D43D3C"/>
    <w:rsid w:val="00D43FB5"/>
    <w:rsid w:val="00D44085"/>
    <w:rsid w:val="00D44801"/>
    <w:rsid w:val="00D44AF5"/>
    <w:rsid w:val="00D4530B"/>
    <w:rsid w:val="00D45924"/>
    <w:rsid w:val="00D459CB"/>
    <w:rsid w:val="00D45E00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1C7C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75B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501"/>
    <w:rsid w:val="00D62664"/>
    <w:rsid w:val="00D626E5"/>
    <w:rsid w:val="00D62949"/>
    <w:rsid w:val="00D629F4"/>
    <w:rsid w:val="00D62E58"/>
    <w:rsid w:val="00D62FCE"/>
    <w:rsid w:val="00D63097"/>
    <w:rsid w:val="00D6313D"/>
    <w:rsid w:val="00D631C6"/>
    <w:rsid w:val="00D636B6"/>
    <w:rsid w:val="00D636C9"/>
    <w:rsid w:val="00D63807"/>
    <w:rsid w:val="00D63992"/>
    <w:rsid w:val="00D63FB7"/>
    <w:rsid w:val="00D64840"/>
    <w:rsid w:val="00D64EF1"/>
    <w:rsid w:val="00D6502A"/>
    <w:rsid w:val="00D65214"/>
    <w:rsid w:val="00D65404"/>
    <w:rsid w:val="00D654BF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39C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1A8"/>
    <w:rsid w:val="00D811FF"/>
    <w:rsid w:val="00D81638"/>
    <w:rsid w:val="00D81930"/>
    <w:rsid w:val="00D81AB8"/>
    <w:rsid w:val="00D81B7F"/>
    <w:rsid w:val="00D81EB4"/>
    <w:rsid w:val="00D8270E"/>
    <w:rsid w:val="00D82830"/>
    <w:rsid w:val="00D8283E"/>
    <w:rsid w:val="00D82AAB"/>
    <w:rsid w:val="00D833B4"/>
    <w:rsid w:val="00D834DA"/>
    <w:rsid w:val="00D83804"/>
    <w:rsid w:val="00D84414"/>
    <w:rsid w:val="00D850D1"/>
    <w:rsid w:val="00D8546F"/>
    <w:rsid w:val="00D85562"/>
    <w:rsid w:val="00D85798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9AA"/>
    <w:rsid w:val="00D97C0B"/>
    <w:rsid w:val="00D97C48"/>
    <w:rsid w:val="00DA04B2"/>
    <w:rsid w:val="00DA05E2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247"/>
    <w:rsid w:val="00DA5286"/>
    <w:rsid w:val="00DA5888"/>
    <w:rsid w:val="00DA590D"/>
    <w:rsid w:val="00DA5BBD"/>
    <w:rsid w:val="00DA5ECC"/>
    <w:rsid w:val="00DA5EEF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103B"/>
    <w:rsid w:val="00DB10DA"/>
    <w:rsid w:val="00DB1737"/>
    <w:rsid w:val="00DB1975"/>
    <w:rsid w:val="00DB1A6F"/>
    <w:rsid w:val="00DB1AEA"/>
    <w:rsid w:val="00DB1BB9"/>
    <w:rsid w:val="00DB1DF2"/>
    <w:rsid w:val="00DB21C8"/>
    <w:rsid w:val="00DB23ED"/>
    <w:rsid w:val="00DB288C"/>
    <w:rsid w:val="00DB33D8"/>
    <w:rsid w:val="00DB344E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4A6"/>
    <w:rsid w:val="00DD257D"/>
    <w:rsid w:val="00DD2786"/>
    <w:rsid w:val="00DD2922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CD7"/>
    <w:rsid w:val="00DE2D7C"/>
    <w:rsid w:val="00DE2F97"/>
    <w:rsid w:val="00DE3187"/>
    <w:rsid w:val="00DE32DD"/>
    <w:rsid w:val="00DE36B1"/>
    <w:rsid w:val="00DE3869"/>
    <w:rsid w:val="00DE39ED"/>
    <w:rsid w:val="00DE430E"/>
    <w:rsid w:val="00DE4378"/>
    <w:rsid w:val="00DE4507"/>
    <w:rsid w:val="00DE4C50"/>
    <w:rsid w:val="00DE4E95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08F"/>
    <w:rsid w:val="00DF615B"/>
    <w:rsid w:val="00DF645B"/>
    <w:rsid w:val="00DF6611"/>
    <w:rsid w:val="00DF666A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80B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E1"/>
    <w:rsid w:val="00E11616"/>
    <w:rsid w:val="00E11721"/>
    <w:rsid w:val="00E11779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DB3"/>
    <w:rsid w:val="00E22102"/>
    <w:rsid w:val="00E22202"/>
    <w:rsid w:val="00E22C8B"/>
    <w:rsid w:val="00E22CF2"/>
    <w:rsid w:val="00E22EAC"/>
    <w:rsid w:val="00E236D6"/>
    <w:rsid w:val="00E23AC5"/>
    <w:rsid w:val="00E23B58"/>
    <w:rsid w:val="00E23B8E"/>
    <w:rsid w:val="00E23BF6"/>
    <w:rsid w:val="00E23DB3"/>
    <w:rsid w:val="00E2410F"/>
    <w:rsid w:val="00E242C3"/>
    <w:rsid w:val="00E242EB"/>
    <w:rsid w:val="00E24354"/>
    <w:rsid w:val="00E24377"/>
    <w:rsid w:val="00E243A1"/>
    <w:rsid w:val="00E244C4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CB2"/>
    <w:rsid w:val="00E30D96"/>
    <w:rsid w:val="00E30DF3"/>
    <w:rsid w:val="00E30F00"/>
    <w:rsid w:val="00E31456"/>
    <w:rsid w:val="00E3182B"/>
    <w:rsid w:val="00E31835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017"/>
    <w:rsid w:val="00E4535E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2F"/>
    <w:rsid w:val="00E53BCC"/>
    <w:rsid w:val="00E53D6E"/>
    <w:rsid w:val="00E53E08"/>
    <w:rsid w:val="00E53F9D"/>
    <w:rsid w:val="00E542B0"/>
    <w:rsid w:val="00E54619"/>
    <w:rsid w:val="00E5478C"/>
    <w:rsid w:val="00E54BCB"/>
    <w:rsid w:val="00E54D11"/>
    <w:rsid w:val="00E54E98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DCE"/>
    <w:rsid w:val="00E61133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E3D"/>
    <w:rsid w:val="00E642A0"/>
    <w:rsid w:val="00E64312"/>
    <w:rsid w:val="00E64BDA"/>
    <w:rsid w:val="00E65207"/>
    <w:rsid w:val="00E6542A"/>
    <w:rsid w:val="00E654D7"/>
    <w:rsid w:val="00E658D8"/>
    <w:rsid w:val="00E65978"/>
    <w:rsid w:val="00E65CC3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57"/>
    <w:rsid w:val="00E70DB3"/>
    <w:rsid w:val="00E70E65"/>
    <w:rsid w:val="00E71104"/>
    <w:rsid w:val="00E712EB"/>
    <w:rsid w:val="00E712EF"/>
    <w:rsid w:val="00E713F3"/>
    <w:rsid w:val="00E71472"/>
    <w:rsid w:val="00E71512"/>
    <w:rsid w:val="00E719A6"/>
    <w:rsid w:val="00E71E1A"/>
    <w:rsid w:val="00E72081"/>
    <w:rsid w:val="00E72124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13E5"/>
    <w:rsid w:val="00E81941"/>
    <w:rsid w:val="00E819A9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D"/>
    <w:rsid w:val="00E858BF"/>
    <w:rsid w:val="00E85BE6"/>
    <w:rsid w:val="00E85EA8"/>
    <w:rsid w:val="00E85FB5"/>
    <w:rsid w:val="00E86147"/>
    <w:rsid w:val="00E861A0"/>
    <w:rsid w:val="00E86573"/>
    <w:rsid w:val="00E86795"/>
    <w:rsid w:val="00E86966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57D"/>
    <w:rsid w:val="00E94974"/>
    <w:rsid w:val="00E94D25"/>
    <w:rsid w:val="00E94F81"/>
    <w:rsid w:val="00E952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975D9"/>
    <w:rsid w:val="00E97D5C"/>
    <w:rsid w:val="00E97FD2"/>
    <w:rsid w:val="00EA009A"/>
    <w:rsid w:val="00EA0109"/>
    <w:rsid w:val="00EA0136"/>
    <w:rsid w:val="00EA04AF"/>
    <w:rsid w:val="00EA069B"/>
    <w:rsid w:val="00EA07BD"/>
    <w:rsid w:val="00EA08E6"/>
    <w:rsid w:val="00EA08EA"/>
    <w:rsid w:val="00EA0A3B"/>
    <w:rsid w:val="00EA0B7A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3186"/>
    <w:rsid w:val="00EA3412"/>
    <w:rsid w:val="00EA361C"/>
    <w:rsid w:val="00EA384C"/>
    <w:rsid w:val="00EA395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A9B"/>
    <w:rsid w:val="00EA7C8F"/>
    <w:rsid w:val="00EA7D8F"/>
    <w:rsid w:val="00EA7DE3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5FDE"/>
    <w:rsid w:val="00EB6034"/>
    <w:rsid w:val="00EB60EF"/>
    <w:rsid w:val="00EB6404"/>
    <w:rsid w:val="00EB6472"/>
    <w:rsid w:val="00EB657C"/>
    <w:rsid w:val="00EB6BAA"/>
    <w:rsid w:val="00EB76E3"/>
    <w:rsid w:val="00EB79A6"/>
    <w:rsid w:val="00EB7D34"/>
    <w:rsid w:val="00EC07C5"/>
    <w:rsid w:val="00EC0B79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16"/>
    <w:rsid w:val="00EC248E"/>
    <w:rsid w:val="00EC27B3"/>
    <w:rsid w:val="00EC289D"/>
    <w:rsid w:val="00EC2A88"/>
    <w:rsid w:val="00EC2AE7"/>
    <w:rsid w:val="00EC2D5A"/>
    <w:rsid w:val="00EC2F26"/>
    <w:rsid w:val="00EC2FBC"/>
    <w:rsid w:val="00EC31B6"/>
    <w:rsid w:val="00EC3246"/>
    <w:rsid w:val="00EC358A"/>
    <w:rsid w:val="00EC36FF"/>
    <w:rsid w:val="00EC370E"/>
    <w:rsid w:val="00EC3A03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9DF"/>
    <w:rsid w:val="00EC5A93"/>
    <w:rsid w:val="00EC5B0C"/>
    <w:rsid w:val="00EC5B8E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4C6"/>
    <w:rsid w:val="00ED49D3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0"/>
    <w:rsid w:val="00EF1107"/>
    <w:rsid w:val="00EF11ED"/>
    <w:rsid w:val="00EF19D3"/>
    <w:rsid w:val="00EF22EC"/>
    <w:rsid w:val="00EF2616"/>
    <w:rsid w:val="00EF2B81"/>
    <w:rsid w:val="00EF3B49"/>
    <w:rsid w:val="00EF3B86"/>
    <w:rsid w:val="00EF3E35"/>
    <w:rsid w:val="00EF4095"/>
    <w:rsid w:val="00EF40E2"/>
    <w:rsid w:val="00EF410F"/>
    <w:rsid w:val="00EF4A72"/>
    <w:rsid w:val="00EF4AAB"/>
    <w:rsid w:val="00EF5465"/>
    <w:rsid w:val="00EF5873"/>
    <w:rsid w:val="00EF58B8"/>
    <w:rsid w:val="00EF5B90"/>
    <w:rsid w:val="00EF5DF8"/>
    <w:rsid w:val="00EF651C"/>
    <w:rsid w:val="00EF6778"/>
    <w:rsid w:val="00EF6D9D"/>
    <w:rsid w:val="00EF6DD4"/>
    <w:rsid w:val="00EF6EF3"/>
    <w:rsid w:val="00EF6F18"/>
    <w:rsid w:val="00EF71E9"/>
    <w:rsid w:val="00EF7A74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675"/>
    <w:rsid w:val="00F0375C"/>
    <w:rsid w:val="00F03799"/>
    <w:rsid w:val="00F037D6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D24"/>
    <w:rsid w:val="00F17DF1"/>
    <w:rsid w:val="00F17F4E"/>
    <w:rsid w:val="00F20088"/>
    <w:rsid w:val="00F206E6"/>
    <w:rsid w:val="00F2078C"/>
    <w:rsid w:val="00F20869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44D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75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E1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B17"/>
    <w:rsid w:val="00F51DCC"/>
    <w:rsid w:val="00F51EC8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548"/>
    <w:rsid w:val="00F5560C"/>
    <w:rsid w:val="00F558A5"/>
    <w:rsid w:val="00F55945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57D"/>
    <w:rsid w:val="00F61861"/>
    <w:rsid w:val="00F61A10"/>
    <w:rsid w:val="00F61AF2"/>
    <w:rsid w:val="00F61CEA"/>
    <w:rsid w:val="00F61DFD"/>
    <w:rsid w:val="00F61E74"/>
    <w:rsid w:val="00F61F57"/>
    <w:rsid w:val="00F62158"/>
    <w:rsid w:val="00F621C1"/>
    <w:rsid w:val="00F621C3"/>
    <w:rsid w:val="00F62299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A3"/>
    <w:rsid w:val="00F637C4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ABE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4F2"/>
    <w:rsid w:val="00F76702"/>
    <w:rsid w:val="00F76D43"/>
    <w:rsid w:val="00F7703F"/>
    <w:rsid w:val="00F77169"/>
    <w:rsid w:val="00F77240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03"/>
    <w:rsid w:val="00F825A6"/>
    <w:rsid w:val="00F82B54"/>
    <w:rsid w:val="00F82D2E"/>
    <w:rsid w:val="00F82EE7"/>
    <w:rsid w:val="00F8301E"/>
    <w:rsid w:val="00F836C5"/>
    <w:rsid w:val="00F83798"/>
    <w:rsid w:val="00F83E8A"/>
    <w:rsid w:val="00F84112"/>
    <w:rsid w:val="00F8462A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87FD7"/>
    <w:rsid w:val="00F901BD"/>
    <w:rsid w:val="00F901ED"/>
    <w:rsid w:val="00F903DA"/>
    <w:rsid w:val="00F90632"/>
    <w:rsid w:val="00F907CA"/>
    <w:rsid w:val="00F90C67"/>
    <w:rsid w:val="00F90E97"/>
    <w:rsid w:val="00F91175"/>
    <w:rsid w:val="00F911C3"/>
    <w:rsid w:val="00F912A5"/>
    <w:rsid w:val="00F914D4"/>
    <w:rsid w:val="00F917DC"/>
    <w:rsid w:val="00F91806"/>
    <w:rsid w:val="00F9213C"/>
    <w:rsid w:val="00F92540"/>
    <w:rsid w:val="00F925E5"/>
    <w:rsid w:val="00F928DF"/>
    <w:rsid w:val="00F92901"/>
    <w:rsid w:val="00F92EE1"/>
    <w:rsid w:val="00F93240"/>
    <w:rsid w:val="00F9380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A5C"/>
    <w:rsid w:val="00FA2E11"/>
    <w:rsid w:val="00FA2FA9"/>
    <w:rsid w:val="00FA3249"/>
    <w:rsid w:val="00FA3330"/>
    <w:rsid w:val="00FA33FB"/>
    <w:rsid w:val="00FA34B3"/>
    <w:rsid w:val="00FA3787"/>
    <w:rsid w:val="00FA390C"/>
    <w:rsid w:val="00FA41D2"/>
    <w:rsid w:val="00FA420A"/>
    <w:rsid w:val="00FA449E"/>
    <w:rsid w:val="00FA47F0"/>
    <w:rsid w:val="00FA492A"/>
    <w:rsid w:val="00FA4C40"/>
    <w:rsid w:val="00FA4E67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1FA"/>
    <w:rsid w:val="00FA785F"/>
    <w:rsid w:val="00FA7C0E"/>
    <w:rsid w:val="00FA7CCA"/>
    <w:rsid w:val="00FB0233"/>
    <w:rsid w:val="00FB02D3"/>
    <w:rsid w:val="00FB02DB"/>
    <w:rsid w:val="00FB0584"/>
    <w:rsid w:val="00FB084F"/>
    <w:rsid w:val="00FB088C"/>
    <w:rsid w:val="00FB0CB0"/>
    <w:rsid w:val="00FB0FCB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DAB"/>
    <w:rsid w:val="00FB5E6D"/>
    <w:rsid w:val="00FB5EC6"/>
    <w:rsid w:val="00FB5F6A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7E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63"/>
    <w:rsid w:val="00FD6DF4"/>
    <w:rsid w:val="00FD6F2E"/>
    <w:rsid w:val="00FD6F47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D3"/>
    <w:rsid w:val="00FF3228"/>
    <w:rsid w:val="00FF3A34"/>
    <w:rsid w:val="00FF3C91"/>
    <w:rsid w:val="00FF3D5B"/>
    <w:rsid w:val="00FF3D6A"/>
    <w:rsid w:val="00FF3D8D"/>
    <w:rsid w:val="00FF3EFD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16CDB33"/>
  <w15:docId w15:val="{ABCA61F2-3304-4041-8EC9-7AAF4E0D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97B4-E134-47B6-B104-2DED71AB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177</Words>
  <Characters>1015</Characters>
  <Application>Microsoft Office Word</Application>
  <DocSecurity>0</DocSecurity>
  <Lines>8</Lines>
  <Paragraphs>2</Paragraphs>
  <ScaleCrop>false</ScaleCrop>
  <Company>大中票券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109</cp:revision>
  <cp:lastPrinted>2022-01-10T00:29:00Z</cp:lastPrinted>
  <dcterms:created xsi:type="dcterms:W3CDTF">2022-01-10T00:37:00Z</dcterms:created>
  <dcterms:modified xsi:type="dcterms:W3CDTF">2022-01-14T09:35:00Z</dcterms:modified>
</cp:coreProperties>
</file>